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62F91" w14:textId="77777777" w:rsidR="004A6635" w:rsidRDefault="004A6635" w:rsidP="0000440B">
      <w:pPr>
        <w:rPr>
          <w:b/>
          <w:sz w:val="28"/>
          <w:szCs w:val="28"/>
          <w:lang w:val="en-GB"/>
        </w:rPr>
      </w:pPr>
    </w:p>
    <w:p w14:paraId="0209207D" w14:textId="219BBBBF" w:rsidR="00DA5E5F" w:rsidRPr="004A6635" w:rsidRDefault="00D31E4A">
      <w:pPr>
        <w:rPr>
          <w:b/>
          <w:sz w:val="28"/>
          <w:szCs w:val="28"/>
          <w:lang w:val="en-GB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66355" wp14:editId="0E8D72BF">
                <wp:simplePos x="0" y="0"/>
                <wp:positionH relativeFrom="column">
                  <wp:posOffset>4535805</wp:posOffset>
                </wp:positionH>
                <wp:positionV relativeFrom="paragraph">
                  <wp:posOffset>138430</wp:posOffset>
                </wp:positionV>
                <wp:extent cx="1638300" cy="247650"/>
                <wp:effectExtent l="0" t="0" r="38100" b="317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4B79FC" w14:textId="77777777" w:rsidR="002B0B2E" w:rsidRPr="00725FD7" w:rsidRDefault="002B0B2E" w:rsidP="00C66D4B">
                            <w:pPr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25FD7">
                              <w:rPr>
                                <w:b/>
                              </w:rPr>
                              <w:t>Sheet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66355" id="Rectangle 8" o:spid="_x0000_s1026" style="position:absolute;margin-left:357.15pt;margin-top:10.9pt;width:129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" filled="f" strokecolor="window" strokeweight="1pt">
                <v:path arrowok="t"/>
                <v:textbox>
                  <w:txbxContent>
                    <w:p w14:paraId="734B79FC" w14:textId="77777777" w:rsidR="002B0B2E" w:rsidRPr="00725FD7" w:rsidRDefault="002B0B2E" w:rsidP="00C66D4B">
                      <w:pPr>
                        <w:jc w:val="right"/>
                        <w:rPr>
                          <w:b/>
                          <w:color w:val="000000" w:themeColor="text1"/>
                        </w:rPr>
                      </w:pPr>
                      <w:r w:rsidRPr="00725FD7">
                        <w:rPr>
                          <w:b/>
                        </w:rPr>
                        <w:t>Sheet number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7CC12" wp14:editId="05DCC1B5">
                <wp:simplePos x="0" y="0"/>
                <wp:positionH relativeFrom="column">
                  <wp:posOffset>4535805</wp:posOffset>
                </wp:positionH>
                <wp:positionV relativeFrom="paragraph">
                  <wp:posOffset>-89535</wp:posOffset>
                </wp:positionV>
                <wp:extent cx="1638300" cy="304800"/>
                <wp:effectExtent l="0" t="0" r="38100" b="254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6A677" w14:textId="77777777" w:rsidR="002B0B2E" w:rsidRPr="00C66D4B" w:rsidRDefault="002B0B2E" w:rsidP="00C66D4B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25FD7">
                              <w:rPr>
                                <w:b/>
                                <w:color w:val="000000" w:themeColor="text1"/>
                              </w:rPr>
                              <w:t>Drug pack number</w:t>
                            </w:r>
                            <w:r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7CC12" id="Rectangle 4" o:spid="_x0000_s1027" style="position:absolute;margin-left:357.15pt;margin-top:-7.05pt;width:129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" filled="f" strokecolor="white [3212]" strokeweight="1pt">
                <v:path arrowok="t"/>
                <v:textbox>
                  <w:txbxContent>
                    <w:p w14:paraId="0926A677" w14:textId="77777777" w:rsidR="002B0B2E" w:rsidRPr="00C66D4B" w:rsidRDefault="002B0B2E" w:rsidP="00C66D4B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725FD7">
                        <w:rPr>
                          <w:b/>
                          <w:color w:val="000000" w:themeColor="text1"/>
                        </w:rPr>
                        <w:t>Drug pack number</w:t>
                      </w:r>
                      <w:r>
                        <w:rPr>
                          <w:color w:val="000000" w:themeColor="text1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F734" wp14:editId="76BB2D13">
                <wp:simplePos x="0" y="0"/>
                <wp:positionH relativeFrom="rightMargin">
                  <wp:posOffset>-499110</wp:posOffset>
                </wp:positionH>
                <wp:positionV relativeFrom="paragraph">
                  <wp:posOffset>144145</wp:posOffset>
                </wp:positionV>
                <wp:extent cx="447675" cy="190500"/>
                <wp:effectExtent l="0" t="0" r="34925" b="381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F051A" id="Rectangle 3" o:spid="_x0000_s1026" style="position:absolute;margin-left:-39.3pt;margin-top:11.35pt;width:35.2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D3209" wp14:editId="46353326">
                <wp:simplePos x="0" y="0"/>
                <wp:positionH relativeFrom="rightMargin">
                  <wp:posOffset>-499110</wp:posOffset>
                </wp:positionH>
                <wp:positionV relativeFrom="paragraph">
                  <wp:posOffset>-113030</wp:posOffset>
                </wp:positionV>
                <wp:extent cx="447675" cy="190500"/>
                <wp:effectExtent l="0" t="0" r="34925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6E1C0" id="Rectangle 2" o:spid="_x0000_s1026" style="position:absolute;margin-left:-39.3pt;margin-top:-8.9pt;width:35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CD6504" w:rsidRPr="00CD6504">
        <w:rPr>
          <w:b/>
          <w:sz w:val="28"/>
          <w:szCs w:val="28"/>
          <w:lang w:val="en-GB"/>
        </w:rPr>
        <w:t>Drug Pack Stock Check</w:t>
      </w:r>
      <w:r w:rsidR="00DA5E5F">
        <w:rPr>
          <w:b/>
          <w:sz w:val="28"/>
          <w:szCs w:val="28"/>
          <w:lang w:val="en-GB"/>
        </w:rPr>
        <w:t xml:space="preserve"> – Narcotics &amp; Controlled Drugs</w:t>
      </w:r>
      <w:r w:rsidR="0033176D">
        <w:rPr>
          <w:b/>
          <w:sz w:val="28"/>
          <w:szCs w:val="28"/>
          <w:lang w:val="en-GB"/>
        </w:rPr>
        <w:tab/>
      </w:r>
      <w:r w:rsidR="0033176D">
        <w:rPr>
          <w:b/>
          <w:sz w:val="28"/>
          <w:szCs w:val="28"/>
          <w:lang w:val="en-GB"/>
        </w:rPr>
        <w:tab/>
      </w:r>
      <w:r w:rsidR="0033176D">
        <w:rPr>
          <w:b/>
          <w:sz w:val="28"/>
          <w:szCs w:val="28"/>
          <w:lang w:val="en-GB"/>
        </w:rPr>
        <w:tab/>
      </w:r>
    </w:p>
    <w:p w14:paraId="017735FF" w14:textId="77777777" w:rsidR="004A6635" w:rsidRDefault="004A6635">
      <w:pPr>
        <w:rPr>
          <w:lang w:val="en-GB"/>
        </w:rPr>
      </w:pPr>
    </w:p>
    <w:p w14:paraId="2B7F46CD" w14:textId="77777777" w:rsidR="00CD6504" w:rsidRDefault="00CD6504">
      <w:pPr>
        <w:rPr>
          <w:lang w:val="en-GB"/>
        </w:rPr>
      </w:pPr>
      <w:r>
        <w:rPr>
          <w:lang w:val="en-GB"/>
        </w:rPr>
        <w:t xml:space="preserve">This form </w:t>
      </w:r>
      <w:r w:rsidR="000E556F">
        <w:rPr>
          <w:lang w:val="en-GB"/>
        </w:rPr>
        <w:t>is to be used to record drug bag</w:t>
      </w:r>
      <w:r>
        <w:rPr>
          <w:lang w:val="en-GB"/>
        </w:rPr>
        <w:t xml:space="preserve"> contents. The drug bag then has to be sealed (seal number to be noted). After breaking the seal the contents have to be recor</w:t>
      </w:r>
      <w:r w:rsidR="00F50B8B">
        <w:rPr>
          <w:lang w:val="en-GB"/>
        </w:rPr>
        <w:t>ded again and the bag re-sealed.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900"/>
        <w:gridCol w:w="900"/>
        <w:gridCol w:w="810"/>
        <w:gridCol w:w="900"/>
        <w:gridCol w:w="990"/>
        <w:gridCol w:w="900"/>
        <w:gridCol w:w="855"/>
        <w:gridCol w:w="11"/>
        <w:gridCol w:w="844"/>
      </w:tblGrid>
      <w:tr w:rsidR="00CD6504" w:rsidRPr="002A2B4D" w14:paraId="3DCD4B7C" w14:textId="77777777" w:rsidTr="00EC59E5">
        <w:trPr>
          <w:trHeight w:val="432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CBE50A" w14:textId="77777777" w:rsidR="00CD6504" w:rsidRPr="00CD6504" w:rsidRDefault="00CD6504" w:rsidP="002F51DE">
            <w:pPr>
              <w:rPr>
                <w:lang w:val="en-GB"/>
              </w:rPr>
            </w:pPr>
          </w:p>
        </w:tc>
        <w:tc>
          <w:tcPr>
            <w:tcW w:w="6210" w:type="dxa"/>
            <w:gridSpan w:val="8"/>
            <w:shd w:val="clear" w:color="auto" w:fill="BFBFBF" w:themeFill="background1" w:themeFillShade="BF"/>
            <w:vAlign w:val="center"/>
          </w:tcPr>
          <w:p w14:paraId="451E7DCF" w14:textId="77777777" w:rsidR="00CD6504" w:rsidRPr="00A6556C" w:rsidRDefault="00CD6504" w:rsidP="0001062C">
            <w:pPr>
              <w:jc w:val="center"/>
              <w:rPr>
                <w:lang w:val="en-GB"/>
              </w:rPr>
            </w:pPr>
            <w:r w:rsidRPr="00A6556C">
              <w:rPr>
                <w:lang w:val="en-GB"/>
              </w:rPr>
              <w:t>Record the date and time for each stock check completed:</w:t>
            </w:r>
          </w:p>
        </w:tc>
      </w:tr>
      <w:tr w:rsidR="00EC59E5" w:rsidRPr="00CD6504" w14:paraId="0BD3CB85" w14:textId="77777777" w:rsidTr="009B7F37">
        <w:trPr>
          <w:trHeight w:val="432"/>
        </w:trPr>
        <w:tc>
          <w:tcPr>
            <w:tcW w:w="4338" w:type="dxa"/>
            <w:gridSpan w:val="3"/>
            <w:shd w:val="clear" w:color="auto" w:fill="003366"/>
            <w:vAlign w:val="center"/>
          </w:tcPr>
          <w:p w14:paraId="07D5B35C" w14:textId="77777777" w:rsidR="00EC59E5" w:rsidRPr="00CD6504" w:rsidRDefault="00EC59E5" w:rsidP="0001062C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CD6504">
              <w:rPr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900" w:type="dxa"/>
          </w:tcPr>
          <w:p w14:paraId="08250F33" w14:textId="77777777" w:rsidR="00EC59E5" w:rsidRPr="00CD6504" w:rsidRDefault="00EC59E5" w:rsidP="002F51DE">
            <w:pPr>
              <w:rPr>
                <w:lang w:val="en-GB"/>
              </w:rPr>
            </w:pPr>
          </w:p>
        </w:tc>
        <w:tc>
          <w:tcPr>
            <w:tcW w:w="810" w:type="dxa"/>
          </w:tcPr>
          <w:p w14:paraId="540ED7D6" w14:textId="78FFCB3E" w:rsidR="00EC59E5" w:rsidRPr="00CD6504" w:rsidRDefault="00EC59E5" w:rsidP="002B0B2E">
            <w:pPr>
              <w:ind w:left="72"/>
              <w:rPr>
                <w:lang w:val="en-GB"/>
              </w:rPr>
            </w:pPr>
          </w:p>
        </w:tc>
        <w:tc>
          <w:tcPr>
            <w:tcW w:w="900" w:type="dxa"/>
          </w:tcPr>
          <w:p w14:paraId="0253B855" w14:textId="77777777" w:rsidR="00EC59E5" w:rsidRPr="00CD6504" w:rsidRDefault="00EC59E5" w:rsidP="002F51DE">
            <w:pPr>
              <w:rPr>
                <w:lang w:val="en-GB"/>
              </w:rPr>
            </w:pPr>
          </w:p>
        </w:tc>
        <w:tc>
          <w:tcPr>
            <w:tcW w:w="990" w:type="dxa"/>
          </w:tcPr>
          <w:p w14:paraId="60D33EB0" w14:textId="77777777" w:rsidR="00EC59E5" w:rsidRPr="00CD6504" w:rsidRDefault="00EC59E5" w:rsidP="002F51DE">
            <w:pPr>
              <w:rPr>
                <w:lang w:val="en-GB"/>
              </w:rPr>
            </w:pPr>
          </w:p>
        </w:tc>
        <w:tc>
          <w:tcPr>
            <w:tcW w:w="900" w:type="dxa"/>
          </w:tcPr>
          <w:p w14:paraId="2318CD6B" w14:textId="77777777" w:rsidR="00EC59E5" w:rsidRPr="00CD6504" w:rsidRDefault="00EC59E5" w:rsidP="002F51DE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26A6F77B" w14:textId="77777777" w:rsidR="00EC59E5" w:rsidRPr="00CD6504" w:rsidRDefault="00EC59E5" w:rsidP="002F51DE">
            <w:pPr>
              <w:rPr>
                <w:lang w:val="en-GB"/>
              </w:rPr>
            </w:pPr>
          </w:p>
        </w:tc>
        <w:tc>
          <w:tcPr>
            <w:tcW w:w="855" w:type="dxa"/>
            <w:gridSpan w:val="2"/>
          </w:tcPr>
          <w:p w14:paraId="098D466F" w14:textId="0F7F6DE1" w:rsidR="00EC59E5" w:rsidRPr="00CD6504" w:rsidRDefault="00EC59E5" w:rsidP="002F51DE">
            <w:pPr>
              <w:rPr>
                <w:lang w:val="en-GB"/>
              </w:rPr>
            </w:pPr>
          </w:p>
        </w:tc>
      </w:tr>
      <w:tr w:rsidR="00EC59E5" w:rsidRPr="00CD6504" w14:paraId="46CFC0B5" w14:textId="77777777" w:rsidTr="00355031">
        <w:trPr>
          <w:trHeight w:val="432"/>
        </w:trPr>
        <w:tc>
          <w:tcPr>
            <w:tcW w:w="4338" w:type="dxa"/>
            <w:gridSpan w:val="3"/>
            <w:shd w:val="clear" w:color="auto" w:fill="003366"/>
            <w:vAlign w:val="center"/>
          </w:tcPr>
          <w:p w14:paraId="573373D3" w14:textId="77777777" w:rsidR="00EC59E5" w:rsidRPr="00CD6504" w:rsidRDefault="00EC59E5" w:rsidP="0001062C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CD6504">
              <w:rPr>
                <w:b/>
                <w:color w:val="FFFFFF" w:themeColor="background1"/>
                <w:lang w:val="en-GB"/>
              </w:rPr>
              <w:t>TIME</w:t>
            </w:r>
          </w:p>
        </w:tc>
        <w:tc>
          <w:tcPr>
            <w:tcW w:w="900" w:type="dxa"/>
          </w:tcPr>
          <w:p w14:paraId="08211A6F" w14:textId="77777777" w:rsidR="00EC59E5" w:rsidRPr="00CD6504" w:rsidRDefault="00EC59E5" w:rsidP="002F51DE">
            <w:pPr>
              <w:rPr>
                <w:lang w:val="en-GB"/>
              </w:rPr>
            </w:pPr>
          </w:p>
        </w:tc>
        <w:tc>
          <w:tcPr>
            <w:tcW w:w="810" w:type="dxa"/>
          </w:tcPr>
          <w:p w14:paraId="3ED54B25" w14:textId="38F41D9E" w:rsidR="00EC59E5" w:rsidRPr="00CD6504" w:rsidRDefault="00EC59E5" w:rsidP="002F51DE">
            <w:pPr>
              <w:rPr>
                <w:lang w:val="en-GB"/>
              </w:rPr>
            </w:pPr>
          </w:p>
        </w:tc>
        <w:tc>
          <w:tcPr>
            <w:tcW w:w="900" w:type="dxa"/>
          </w:tcPr>
          <w:p w14:paraId="6BB87110" w14:textId="77777777" w:rsidR="00EC59E5" w:rsidRPr="00CD6504" w:rsidRDefault="00EC59E5" w:rsidP="002F51DE">
            <w:pPr>
              <w:rPr>
                <w:lang w:val="en-GB"/>
              </w:rPr>
            </w:pPr>
          </w:p>
        </w:tc>
        <w:tc>
          <w:tcPr>
            <w:tcW w:w="990" w:type="dxa"/>
          </w:tcPr>
          <w:p w14:paraId="1DD66382" w14:textId="77777777" w:rsidR="00EC59E5" w:rsidRPr="00CD6504" w:rsidRDefault="00EC59E5" w:rsidP="002F51DE">
            <w:pPr>
              <w:rPr>
                <w:lang w:val="en-GB"/>
              </w:rPr>
            </w:pPr>
          </w:p>
        </w:tc>
        <w:tc>
          <w:tcPr>
            <w:tcW w:w="900" w:type="dxa"/>
          </w:tcPr>
          <w:p w14:paraId="44B42CE5" w14:textId="77777777" w:rsidR="00EC59E5" w:rsidRPr="00CD6504" w:rsidRDefault="00EC59E5" w:rsidP="002F51DE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015E08AC" w14:textId="77777777" w:rsidR="00EC59E5" w:rsidRPr="00CD6504" w:rsidRDefault="00EC59E5" w:rsidP="002F51DE">
            <w:pPr>
              <w:rPr>
                <w:lang w:val="en-GB"/>
              </w:rPr>
            </w:pPr>
          </w:p>
        </w:tc>
        <w:tc>
          <w:tcPr>
            <w:tcW w:w="855" w:type="dxa"/>
            <w:gridSpan w:val="2"/>
          </w:tcPr>
          <w:p w14:paraId="4F2B2FA6" w14:textId="355B0F12" w:rsidR="00EC59E5" w:rsidRPr="00CD6504" w:rsidRDefault="00EC59E5" w:rsidP="002F51DE">
            <w:pPr>
              <w:rPr>
                <w:lang w:val="en-GB"/>
              </w:rPr>
            </w:pPr>
          </w:p>
        </w:tc>
      </w:tr>
      <w:tr w:rsidR="00CD6504" w:rsidRPr="002A2B4D" w14:paraId="6E5905A6" w14:textId="77777777" w:rsidTr="00EC59E5">
        <w:trPr>
          <w:trHeight w:val="432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0AB95" w14:textId="77777777" w:rsidR="00CD6504" w:rsidRPr="00CD6504" w:rsidRDefault="00CD6504" w:rsidP="0001062C">
            <w:pPr>
              <w:rPr>
                <w:lang w:val="en-GB"/>
              </w:rPr>
            </w:pPr>
            <w:r w:rsidRPr="00CD6504">
              <w:rPr>
                <w:lang w:val="en-GB"/>
              </w:rPr>
              <w:t xml:space="preserve">Drug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34614" w14:textId="77777777" w:rsidR="00CD6504" w:rsidRPr="0054632C" w:rsidRDefault="00CD6504" w:rsidP="0001062C">
            <w:pPr>
              <w:rPr>
                <w:lang w:val="en-GB"/>
              </w:rPr>
            </w:pPr>
            <w:r>
              <w:rPr>
                <w:lang w:val="en-GB"/>
              </w:rPr>
              <w:t>Presentation</w:t>
            </w:r>
          </w:p>
        </w:tc>
        <w:tc>
          <w:tcPr>
            <w:tcW w:w="6210" w:type="dxa"/>
            <w:gridSpan w:val="8"/>
            <w:shd w:val="clear" w:color="auto" w:fill="BFBFBF" w:themeFill="background1" w:themeFillShade="BF"/>
            <w:vAlign w:val="center"/>
          </w:tcPr>
          <w:p w14:paraId="3E8423AA" w14:textId="77777777" w:rsidR="00CD6504" w:rsidRPr="00B14348" w:rsidRDefault="00CD6504" w:rsidP="0001062C">
            <w:pPr>
              <w:jc w:val="center"/>
              <w:rPr>
                <w:lang w:val="en-GB"/>
              </w:rPr>
            </w:pPr>
            <w:r w:rsidRPr="00B14348">
              <w:rPr>
                <w:lang w:val="en-GB"/>
              </w:rPr>
              <w:t>Record the number of drugs below:</w:t>
            </w:r>
          </w:p>
        </w:tc>
      </w:tr>
      <w:tr w:rsidR="002B0B2E" w:rsidRPr="002A2B4D" w14:paraId="5C145AF4" w14:textId="73C342A7" w:rsidTr="00EC59E5">
        <w:trPr>
          <w:trHeight w:val="432"/>
        </w:trPr>
        <w:tc>
          <w:tcPr>
            <w:tcW w:w="4338" w:type="dxa"/>
            <w:gridSpan w:val="3"/>
            <w:shd w:val="clear" w:color="auto" w:fill="003366"/>
            <w:vAlign w:val="center"/>
          </w:tcPr>
          <w:p w14:paraId="7F398729" w14:textId="1FC33F6B" w:rsidR="002B0B2E" w:rsidRDefault="002B0B2E" w:rsidP="00607744">
            <w:pPr>
              <w:rPr>
                <w:lang w:val="en-GB"/>
              </w:rPr>
            </w:pPr>
            <w:r>
              <w:rPr>
                <w:rFonts w:cs="Calibri-Bold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Controlled Drugs </w:t>
            </w:r>
          </w:p>
        </w:tc>
        <w:tc>
          <w:tcPr>
            <w:tcW w:w="900" w:type="dxa"/>
            <w:vAlign w:val="center"/>
          </w:tcPr>
          <w:p w14:paraId="504A2952" w14:textId="1FCD7565" w:rsidR="00CC44AB" w:rsidRDefault="00CC44AB" w:rsidP="002B0B2E">
            <w:pPr>
              <w:tabs>
                <w:tab w:val="left" w:pos="432"/>
              </w:tabs>
              <w:ind w:right="-288"/>
              <w:rPr>
                <w:b/>
                <w:bCs/>
                <w:sz w:val="19"/>
                <w:szCs w:val="19"/>
                <w:lang w:val="en-GB"/>
              </w:rPr>
            </w:pPr>
            <w:r>
              <w:rPr>
                <w:b/>
                <w:bCs/>
                <w:sz w:val="19"/>
                <w:szCs w:val="19"/>
                <w:lang w:val="en-GB"/>
              </w:rPr>
              <w:t xml:space="preserve"> </w:t>
            </w:r>
            <w:r w:rsidR="002B0B2E">
              <w:rPr>
                <w:b/>
                <w:bCs/>
                <w:sz w:val="19"/>
                <w:szCs w:val="19"/>
                <w:lang w:val="en-GB"/>
              </w:rPr>
              <w:t>E</w:t>
            </w:r>
            <w:r>
              <w:rPr>
                <w:b/>
                <w:bCs/>
                <w:sz w:val="19"/>
                <w:szCs w:val="19"/>
                <w:lang w:val="en-GB"/>
              </w:rPr>
              <w:t xml:space="preserve">xpiry </w:t>
            </w:r>
          </w:p>
          <w:p w14:paraId="7483EB54" w14:textId="7F407D95" w:rsidR="002B0B2E" w:rsidRPr="002B0B2E" w:rsidRDefault="00CC44AB" w:rsidP="002B0B2E">
            <w:pPr>
              <w:tabs>
                <w:tab w:val="left" w:pos="432"/>
              </w:tabs>
              <w:ind w:right="-288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GB"/>
              </w:rPr>
              <w:t xml:space="preserve">  Date</w:t>
            </w:r>
          </w:p>
        </w:tc>
        <w:tc>
          <w:tcPr>
            <w:tcW w:w="810" w:type="dxa"/>
            <w:vAlign w:val="center"/>
          </w:tcPr>
          <w:p w14:paraId="0EEDF8C7" w14:textId="07E46262" w:rsidR="002B0B2E" w:rsidRPr="0099097E" w:rsidRDefault="002B0B2E" w:rsidP="002B0B2E">
            <w:pPr>
              <w:jc w:val="center"/>
              <w:rPr>
                <w:sz w:val="19"/>
                <w:szCs w:val="19"/>
              </w:rPr>
            </w:pPr>
            <w:r w:rsidRPr="0099097E">
              <w:rPr>
                <w:b/>
                <w:bCs/>
                <w:sz w:val="19"/>
                <w:szCs w:val="19"/>
                <w:lang w:val="en-GB"/>
              </w:rPr>
              <w:t>QTY</w:t>
            </w:r>
          </w:p>
        </w:tc>
        <w:tc>
          <w:tcPr>
            <w:tcW w:w="4500" w:type="dxa"/>
            <w:gridSpan w:val="6"/>
            <w:vAlign w:val="center"/>
          </w:tcPr>
          <w:p w14:paraId="65C32A01" w14:textId="3804CD91" w:rsidR="002B0B2E" w:rsidRPr="002A2B4D" w:rsidRDefault="002B0B2E" w:rsidP="002B0B2E">
            <w:pPr>
              <w:jc w:val="center"/>
            </w:pPr>
          </w:p>
        </w:tc>
      </w:tr>
      <w:tr w:rsidR="00EC59E5" w:rsidRPr="0054632C" w14:paraId="60510F04" w14:textId="00702D33" w:rsidTr="00EC59E5">
        <w:trPr>
          <w:trHeight w:val="432"/>
        </w:trPr>
        <w:tc>
          <w:tcPr>
            <w:tcW w:w="2088" w:type="dxa"/>
            <w:shd w:val="clear" w:color="auto" w:fill="003366"/>
            <w:vAlign w:val="center"/>
          </w:tcPr>
          <w:p w14:paraId="7FF7D517" w14:textId="795DB436" w:rsidR="002B0B2E" w:rsidRPr="005D2A61" w:rsidRDefault="002B0B2E" w:rsidP="0001062C">
            <w:pPr>
              <w:rPr>
                <w:rFonts w:cs="Calibri-Bold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cs="Calibri-Bold"/>
                <w:b/>
                <w:bCs/>
                <w:color w:val="FFFFFF" w:themeColor="background1"/>
                <w:sz w:val="24"/>
                <w:szCs w:val="24"/>
                <w:lang w:val="en-GB"/>
              </w:rPr>
              <w:t>Haloperidol</w:t>
            </w:r>
          </w:p>
        </w:tc>
        <w:tc>
          <w:tcPr>
            <w:tcW w:w="1350" w:type="dxa"/>
            <w:shd w:val="clear" w:color="auto" w:fill="003366"/>
            <w:vAlign w:val="center"/>
          </w:tcPr>
          <w:p w14:paraId="61B6C804" w14:textId="13238D49" w:rsidR="002B0B2E" w:rsidRDefault="002B0B2E" w:rsidP="0001062C">
            <w:pPr>
              <w:rPr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z w:val="20"/>
                <w:szCs w:val="20"/>
                <w:lang w:val="en-GB"/>
              </w:rPr>
              <w:t>5mg /mL</w:t>
            </w:r>
          </w:p>
        </w:tc>
        <w:tc>
          <w:tcPr>
            <w:tcW w:w="900" w:type="dxa"/>
            <w:shd w:val="clear" w:color="auto" w:fill="003366"/>
            <w:vAlign w:val="center"/>
          </w:tcPr>
          <w:p w14:paraId="3C243A9D" w14:textId="2AF1129B" w:rsidR="002B0B2E" w:rsidRDefault="002B0B2E" w:rsidP="0001062C">
            <w:pPr>
              <w:rPr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z w:val="20"/>
                <w:szCs w:val="20"/>
                <w:lang w:val="en-GB"/>
              </w:rPr>
              <w:t>Amp</w:t>
            </w:r>
          </w:p>
        </w:tc>
        <w:tc>
          <w:tcPr>
            <w:tcW w:w="900" w:type="dxa"/>
            <w:vAlign w:val="center"/>
          </w:tcPr>
          <w:p w14:paraId="27E54D04" w14:textId="77777777" w:rsidR="002B0B2E" w:rsidRPr="0054632C" w:rsidRDefault="002B0B2E" w:rsidP="00C20296">
            <w:pPr>
              <w:jc w:val="center"/>
              <w:rPr>
                <w:lang w:val="en-GB"/>
              </w:rPr>
            </w:pPr>
          </w:p>
        </w:tc>
        <w:tc>
          <w:tcPr>
            <w:tcW w:w="810" w:type="dxa"/>
            <w:vAlign w:val="center"/>
          </w:tcPr>
          <w:p w14:paraId="1DA050D3" w14:textId="5574E1FD" w:rsidR="002B0B2E" w:rsidRPr="0054632C" w:rsidRDefault="00CC0C3C" w:rsidP="00C2029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00" w:type="dxa"/>
          </w:tcPr>
          <w:p w14:paraId="5DC78C54" w14:textId="77777777" w:rsidR="002B0B2E" w:rsidRPr="0054632C" w:rsidRDefault="002B0B2E" w:rsidP="002F51DE">
            <w:pPr>
              <w:rPr>
                <w:lang w:val="en-GB"/>
              </w:rPr>
            </w:pPr>
          </w:p>
        </w:tc>
        <w:tc>
          <w:tcPr>
            <w:tcW w:w="990" w:type="dxa"/>
          </w:tcPr>
          <w:p w14:paraId="4B5F6322" w14:textId="77777777" w:rsidR="002B0B2E" w:rsidRPr="0054632C" w:rsidRDefault="002B0B2E" w:rsidP="002F51DE">
            <w:pPr>
              <w:rPr>
                <w:lang w:val="en-GB"/>
              </w:rPr>
            </w:pPr>
          </w:p>
        </w:tc>
        <w:tc>
          <w:tcPr>
            <w:tcW w:w="900" w:type="dxa"/>
          </w:tcPr>
          <w:p w14:paraId="256AE96B" w14:textId="77777777" w:rsidR="002B0B2E" w:rsidRPr="0054632C" w:rsidRDefault="002B0B2E" w:rsidP="002F51DE">
            <w:pPr>
              <w:rPr>
                <w:lang w:val="en-GB"/>
              </w:rPr>
            </w:pPr>
          </w:p>
        </w:tc>
        <w:tc>
          <w:tcPr>
            <w:tcW w:w="866" w:type="dxa"/>
            <w:gridSpan w:val="2"/>
          </w:tcPr>
          <w:p w14:paraId="11896E16" w14:textId="77777777" w:rsidR="002B0B2E" w:rsidRPr="0054632C" w:rsidRDefault="002B0B2E" w:rsidP="002F51DE">
            <w:pPr>
              <w:rPr>
                <w:lang w:val="en-GB"/>
              </w:rPr>
            </w:pPr>
          </w:p>
        </w:tc>
        <w:tc>
          <w:tcPr>
            <w:tcW w:w="844" w:type="dxa"/>
          </w:tcPr>
          <w:p w14:paraId="6A829BB9" w14:textId="77777777" w:rsidR="002B0B2E" w:rsidRPr="0054632C" w:rsidRDefault="002B0B2E"/>
        </w:tc>
      </w:tr>
      <w:tr w:rsidR="00EC59E5" w:rsidRPr="0054632C" w14:paraId="62C9FE95" w14:textId="7725727E" w:rsidTr="00EC59E5">
        <w:trPr>
          <w:trHeight w:val="432"/>
        </w:trPr>
        <w:tc>
          <w:tcPr>
            <w:tcW w:w="2088" w:type="dxa"/>
            <w:shd w:val="clear" w:color="auto" w:fill="003366"/>
            <w:vAlign w:val="center"/>
          </w:tcPr>
          <w:p w14:paraId="20BA022B" w14:textId="60FA3959" w:rsidR="002B0B2E" w:rsidRDefault="002B0B2E" w:rsidP="0001062C">
            <w:pPr>
              <w:rPr>
                <w:rFonts w:cs="Calibri-Bold"/>
                <w:b/>
                <w:bCs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cs="Calibri-Bold"/>
                <w:b/>
                <w:bCs/>
                <w:color w:val="FFFFFF" w:themeColor="background1"/>
                <w:sz w:val="24"/>
                <w:szCs w:val="24"/>
                <w:lang w:val="en-GB"/>
              </w:rPr>
              <w:t xml:space="preserve">Ketamine </w:t>
            </w:r>
          </w:p>
        </w:tc>
        <w:tc>
          <w:tcPr>
            <w:tcW w:w="1350" w:type="dxa"/>
            <w:shd w:val="clear" w:color="auto" w:fill="003366"/>
            <w:vAlign w:val="center"/>
          </w:tcPr>
          <w:p w14:paraId="1AF1ECD0" w14:textId="5580D486" w:rsidR="002B0B2E" w:rsidRDefault="002B0B2E" w:rsidP="0001062C">
            <w:pPr>
              <w:rPr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z w:val="20"/>
                <w:szCs w:val="20"/>
                <w:lang w:val="en-GB"/>
              </w:rPr>
              <w:t>5</w:t>
            </w:r>
            <w:r w:rsidR="006B4850">
              <w:rPr>
                <w:color w:val="FFFFFF" w:themeColor="background1"/>
                <w:sz w:val="20"/>
                <w:szCs w:val="20"/>
                <w:lang w:val="en-GB"/>
              </w:rPr>
              <w:t>0</w:t>
            </w:r>
            <w:r>
              <w:rPr>
                <w:color w:val="FFFFFF" w:themeColor="background1"/>
                <w:sz w:val="20"/>
                <w:szCs w:val="20"/>
                <w:lang w:val="en-GB"/>
              </w:rPr>
              <w:t>mg/mL</w:t>
            </w:r>
          </w:p>
        </w:tc>
        <w:tc>
          <w:tcPr>
            <w:tcW w:w="900" w:type="dxa"/>
            <w:shd w:val="clear" w:color="auto" w:fill="003366"/>
            <w:vAlign w:val="center"/>
          </w:tcPr>
          <w:p w14:paraId="4E169C16" w14:textId="702A3B52" w:rsidR="002B0B2E" w:rsidRDefault="002B0B2E" w:rsidP="0001062C">
            <w:pPr>
              <w:rPr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color w:val="FFFFFF" w:themeColor="background1"/>
                <w:sz w:val="20"/>
                <w:szCs w:val="20"/>
                <w:lang w:val="en-GB"/>
              </w:rPr>
              <w:t>Amp</w:t>
            </w:r>
          </w:p>
        </w:tc>
        <w:tc>
          <w:tcPr>
            <w:tcW w:w="900" w:type="dxa"/>
            <w:vAlign w:val="center"/>
          </w:tcPr>
          <w:p w14:paraId="79995657" w14:textId="77777777" w:rsidR="002B0B2E" w:rsidRPr="0054632C" w:rsidRDefault="002B0B2E" w:rsidP="00C20296">
            <w:pPr>
              <w:jc w:val="center"/>
              <w:rPr>
                <w:lang w:val="en-GB"/>
              </w:rPr>
            </w:pPr>
          </w:p>
        </w:tc>
        <w:tc>
          <w:tcPr>
            <w:tcW w:w="810" w:type="dxa"/>
            <w:vAlign w:val="center"/>
          </w:tcPr>
          <w:p w14:paraId="752875A2" w14:textId="1856D385" w:rsidR="002B0B2E" w:rsidRPr="0054632C" w:rsidRDefault="00CC0C3C" w:rsidP="00C2029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900" w:type="dxa"/>
          </w:tcPr>
          <w:p w14:paraId="22887E08" w14:textId="77777777" w:rsidR="002B0B2E" w:rsidRPr="0054632C" w:rsidRDefault="002B0B2E" w:rsidP="002F51DE">
            <w:pPr>
              <w:rPr>
                <w:lang w:val="en-GB"/>
              </w:rPr>
            </w:pPr>
          </w:p>
        </w:tc>
        <w:tc>
          <w:tcPr>
            <w:tcW w:w="990" w:type="dxa"/>
          </w:tcPr>
          <w:p w14:paraId="6957AE41" w14:textId="77777777" w:rsidR="002B0B2E" w:rsidRPr="0054632C" w:rsidRDefault="002B0B2E" w:rsidP="002F51DE">
            <w:pPr>
              <w:rPr>
                <w:lang w:val="en-GB"/>
              </w:rPr>
            </w:pPr>
          </w:p>
        </w:tc>
        <w:tc>
          <w:tcPr>
            <w:tcW w:w="900" w:type="dxa"/>
          </w:tcPr>
          <w:p w14:paraId="63C4DA0A" w14:textId="77777777" w:rsidR="002B0B2E" w:rsidRPr="0054632C" w:rsidRDefault="002B0B2E" w:rsidP="002F51DE">
            <w:pPr>
              <w:rPr>
                <w:lang w:val="en-GB"/>
              </w:rPr>
            </w:pPr>
          </w:p>
        </w:tc>
        <w:tc>
          <w:tcPr>
            <w:tcW w:w="866" w:type="dxa"/>
            <w:gridSpan w:val="2"/>
          </w:tcPr>
          <w:p w14:paraId="11ED9717" w14:textId="77777777" w:rsidR="002B0B2E" w:rsidRPr="0054632C" w:rsidRDefault="002B0B2E" w:rsidP="002F51DE">
            <w:pPr>
              <w:rPr>
                <w:lang w:val="en-GB"/>
              </w:rPr>
            </w:pPr>
          </w:p>
        </w:tc>
        <w:tc>
          <w:tcPr>
            <w:tcW w:w="844" w:type="dxa"/>
          </w:tcPr>
          <w:p w14:paraId="72A63904" w14:textId="77777777" w:rsidR="002B0B2E" w:rsidRPr="0054632C" w:rsidRDefault="002B0B2E"/>
        </w:tc>
      </w:tr>
      <w:tr w:rsidR="00EC59E5" w14:paraId="2E78F6DB" w14:textId="238A7E37" w:rsidTr="00EC59E5">
        <w:trPr>
          <w:trHeight w:val="432"/>
        </w:trPr>
        <w:tc>
          <w:tcPr>
            <w:tcW w:w="2088" w:type="dxa"/>
            <w:shd w:val="clear" w:color="auto" w:fill="003366"/>
            <w:vAlign w:val="center"/>
          </w:tcPr>
          <w:p w14:paraId="7A3880ED" w14:textId="2896DD3F" w:rsidR="002B0B2E" w:rsidRPr="005D2A61" w:rsidRDefault="002B0B2E" w:rsidP="0001062C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-Bold"/>
                <w:b/>
                <w:bCs/>
                <w:color w:val="FFFFFF" w:themeColor="background1"/>
                <w:sz w:val="24"/>
                <w:szCs w:val="24"/>
                <w:lang w:val="en-GB"/>
              </w:rPr>
              <w:t>Midazolam</w:t>
            </w:r>
          </w:p>
        </w:tc>
        <w:tc>
          <w:tcPr>
            <w:tcW w:w="1350" w:type="dxa"/>
            <w:shd w:val="clear" w:color="auto" w:fill="003366"/>
            <w:vAlign w:val="center"/>
          </w:tcPr>
          <w:p w14:paraId="64B70C64" w14:textId="481ABBB0" w:rsidR="002B0B2E" w:rsidRPr="005D2A61" w:rsidRDefault="006B4850" w:rsidP="0001062C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5</w:t>
            </w:r>
            <w:r w:rsidR="002B0B2E" w:rsidRPr="005D2A61">
              <w:rPr>
                <w:color w:val="FFFFFF" w:themeColor="background1"/>
                <w:sz w:val="20"/>
                <w:szCs w:val="20"/>
              </w:rPr>
              <w:t>mg</w:t>
            </w:r>
            <w:r w:rsidR="002B0B2E">
              <w:rPr>
                <w:color w:val="FFFFFF" w:themeColor="background1"/>
                <w:sz w:val="20"/>
                <w:szCs w:val="20"/>
                <w:lang w:val="en-GB"/>
              </w:rPr>
              <w:t>/mL</w:t>
            </w:r>
          </w:p>
        </w:tc>
        <w:tc>
          <w:tcPr>
            <w:tcW w:w="900" w:type="dxa"/>
            <w:shd w:val="clear" w:color="auto" w:fill="003366"/>
            <w:vAlign w:val="center"/>
          </w:tcPr>
          <w:p w14:paraId="5D6341C0" w14:textId="0A5AC1DA" w:rsidR="002B0B2E" w:rsidRPr="005D2A61" w:rsidRDefault="002B0B2E" w:rsidP="0001062C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ial</w:t>
            </w:r>
          </w:p>
        </w:tc>
        <w:tc>
          <w:tcPr>
            <w:tcW w:w="900" w:type="dxa"/>
            <w:vAlign w:val="center"/>
          </w:tcPr>
          <w:p w14:paraId="74D2A62E" w14:textId="77777777" w:rsidR="002B0B2E" w:rsidRDefault="002B0B2E" w:rsidP="00C20296">
            <w:pPr>
              <w:jc w:val="center"/>
            </w:pPr>
          </w:p>
        </w:tc>
        <w:tc>
          <w:tcPr>
            <w:tcW w:w="810" w:type="dxa"/>
            <w:vAlign w:val="center"/>
          </w:tcPr>
          <w:p w14:paraId="33C0F89E" w14:textId="7DF13030" w:rsidR="002B0B2E" w:rsidRDefault="002B0B2E" w:rsidP="00C20296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0259575B" w14:textId="77777777" w:rsidR="002B0B2E" w:rsidRDefault="002B0B2E" w:rsidP="002F51DE"/>
        </w:tc>
        <w:tc>
          <w:tcPr>
            <w:tcW w:w="990" w:type="dxa"/>
          </w:tcPr>
          <w:p w14:paraId="3878FE93" w14:textId="77777777" w:rsidR="002B0B2E" w:rsidRDefault="002B0B2E" w:rsidP="002F51DE"/>
        </w:tc>
        <w:tc>
          <w:tcPr>
            <w:tcW w:w="900" w:type="dxa"/>
          </w:tcPr>
          <w:p w14:paraId="14CB0FF2" w14:textId="77777777" w:rsidR="002B0B2E" w:rsidRDefault="002B0B2E" w:rsidP="002F51DE"/>
        </w:tc>
        <w:tc>
          <w:tcPr>
            <w:tcW w:w="866" w:type="dxa"/>
            <w:gridSpan w:val="2"/>
          </w:tcPr>
          <w:p w14:paraId="4D2F666B" w14:textId="77777777" w:rsidR="002B0B2E" w:rsidRDefault="002B0B2E" w:rsidP="002F51DE"/>
        </w:tc>
        <w:tc>
          <w:tcPr>
            <w:tcW w:w="844" w:type="dxa"/>
          </w:tcPr>
          <w:p w14:paraId="1318D43B" w14:textId="77777777" w:rsidR="002B0B2E" w:rsidRDefault="002B0B2E"/>
        </w:tc>
      </w:tr>
      <w:tr w:rsidR="00EC59E5" w14:paraId="0EEE9A8A" w14:textId="31E21465" w:rsidTr="00EC59E5">
        <w:trPr>
          <w:trHeight w:val="432"/>
        </w:trPr>
        <w:tc>
          <w:tcPr>
            <w:tcW w:w="2088" w:type="dxa"/>
            <w:shd w:val="clear" w:color="auto" w:fill="003366"/>
            <w:vAlign w:val="center"/>
          </w:tcPr>
          <w:p w14:paraId="71A2FD2E" w14:textId="41113A53" w:rsidR="002B0B2E" w:rsidRPr="005D2A61" w:rsidRDefault="002B0B2E" w:rsidP="0001062C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Propofol</w:t>
            </w:r>
          </w:p>
        </w:tc>
        <w:tc>
          <w:tcPr>
            <w:tcW w:w="1350" w:type="dxa"/>
            <w:shd w:val="clear" w:color="auto" w:fill="003366"/>
            <w:vAlign w:val="center"/>
          </w:tcPr>
          <w:p w14:paraId="14D7D4CF" w14:textId="2BFA08CA" w:rsidR="002B0B2E" w:rsidRPr="005D2A61" w:rsidRDefault="006B4850" w:rsidP="0001062C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</w:t>
            </w:r>
            <w:r w:rsidR="002B0B2E">
              <w:rPr>
                <w:color w:val="FFFFFF" w:themeColor="background1"/>
                <w:sz w:val="20"/>
                <w:szCs w:val="20"/>
              </w:rPr>
              <w:t>0mg/</w:t>
            </w:r>
            <w:r w:rsidR="002B0B2E">
              <w:rPr>
                <w:color w:val="FFFFFF" w:themeColor="background1"/>
                <w:sz w:val="20"/>
                <w:szCs w:val="20"/>
                <w:lang w:val="en-GB"/>
              </w:rPr>
              <w:t>mL</w:t>
            </w:r>
          </w:p>
        </w:tc>
        <w:tc>
          <w:tcPr>
            <w:tcW w:w="900" w:type="dxa"/>
            <w:shd w:val="clear" w:color="auto" w:fill="003366"/>
            <w:vAlign w:val="center"/>
          </w:tcPr>
          <w:p w14:paraId="370BCFDC" w14:textId="76A45448" w:rsidR="002B0B2E" w:rsidRPr="005D2A61" w:rsidRDefault="002B0B2E" w:rsidP="0001062C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ial</w:t>
            </w:r>
          </w:p>
        </w:tc>
        <w:tc>
          <w:tcPr>
            <w:tcW w:w="900" w:type="dxa"/>
            <w:vAlign w:val="center"/>
          </w:tcPr>
          <w:p w14:paraId="6CBD1EBC" w14:textId="77777777" w:rsidR="002B0B2E" w:rsidRDefault="002B0B2E" w:rsidP="00C20296">
            <w:pPr>
              <w:jc w:val="center"/>
            </w:pPr>
          </w:p>
        </w:tc>
        <w:tc>
          <w:tcPr>
            <w:tcW w:w="810" w:type="dxa"/>
            <w:vAlign w:val="center"/>
          </w:tcPr>
          <w:p w14:paraId="7FB646E2" w14:textId="72E3CE23" w:rsidR="002B0B2E" w:rsidRDefault="00CC0C3C" w:rsidP="00C20296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02A1954B" w14:textId="77777777" w:rsidR="002B0B2E" w:rsidRDefault="002B0B2E" w:rsidP="002F51DE"/>
        </w:tc>
        <w:tc>
          <w:tcPr>
            <w:tcW w:w="990" w:type="dxa"/>
          </w:tcPr>
          <w:p w14:paraId="0BE90C8E" w14:textId="77777777" w:rsidR="002B0B2E" w:rsidRDefault="002B0B2E" w:rsidP="002F51DE"/>
        </w:tc>
        <w:tc>
          <w:tcPr>
            <w:tcW w:w="900" w:type="dxa"/>
          </w:tcPr>
          <w:p w14:paraId="069360CF" w14:textId="77777777" w:rsidR="002B0B2E" w:rsidRDefault="002B0B2E" w:rsidP="002F51DE"/>
        </w:tc>
        <w:tc>
          <w:tcPr>
            <w:tcW w:w="866" w:type="dxa"/>
            <w:gridSpan w:val="2"/>
          </w:tcPr>
          <w:p w14:paraId="5EF598AA" w14:textId="77777777" w:rsidR="002B0B2E" w:rsidRDefault="002B0B2E" w:rsidP="002F51DE"/>
        </w:tc>
        <w:tc>
          <w:tcPr>
            <w:tcW w:w="844" w:type="dxa"/>
          </w:tcPr>
          <w:p w14:paraId="49353DFC" w14:textId="77777777" w:rsidR="002B0B2E" w:rsidRDefault="002B0B2E"/>
        </w:tc>
      </w:tr>
      <w:tr w:rsidR="00EC59E5" w14:paraId="11E32F27" w14:textId="05E7B02C" w:rsidTr="00EC59E5">
        <w:trPr>
          <w:trHeight w:val="432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003366"/>
            <w:vAlign w:val="center"/>
          </w:tcPr>
          <w:p w14:paraId="72AB587A" w14:textId="49546827" w:rsidR="002B0B2E" w:rsidRPr="005D2A61" w:rsidRDefault="002B0B2E" w:rsidP="0001062C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Thiopent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3366"/>
            <w:vAlign w:val="center"/>
          </w:tcPr>
          <w:p w14:paraId="326E30F0" w14:textId="0935A7F7" w:rsidR="002B0B2E" w:rsidRPr="005D2A61" w:rsidRDefault="002B0B2E" w:rsidP="00AD054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500mg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003366"/>
            <w:vAlign w:val="center"/>
          </w:tcPr>
          <w:p w14:paraId="48584153" w14:textId="54CFEB42" w:rsidR="002B0B2E" w:rsidRPr="005D2A61" w:rsidRDefault="002B0B2E" w:rsidP="0001062C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ial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61DF849" w14:textId="77777777" w:rsidR="002B0B2E" w:rsidRDefault="002B0B2E" w:rsidP="00C20296">
            <w:pPr>
              <w:jc w:val="center"/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CAA39A0" w14:textId="39F7A423" w:rsidR="002B0B2E" w:rsidRDefault="00CC0C3C" w:rsidP="00C20296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072C201" w14:textId="77777777" w:rsidR="002B0B2E" w:rsidRDefault="002B0B2E" w:rsidP="002F51DE"/>
        </w:tc>
        <w:tc>
          <w:tcPr>
            <w:tcW w:w="990" w:type="dxa"/>
            <w:tcBorders>
              <w:bottom w:val="single" w:sz="4" w:space="0" w:color="auto"/>
            </w:tcBorders>
          </w:tcPr>
          <w:p w14:paraId="3D8962C0" w14:textId="77777777" w:rsidR="002B0B2E" w:rsidRDefault="002B0B2E" w:rsidP="002F51DE"/>
        </w:tc>
        <w:tc>
          <w:tcPr>
            <w:tcW w:w="900" w:type="dxa"/>
            <w:tcBorders>
              <w:bottom w:val="single" w:sz="4" w:space="0" w:color="auto"/>
            </w:tcBorders>
          </w:tcPr>
          <w:p w14:paraId="5A9E370A" w14:textId="77777777" w:rsidR="002B0B2E" w:rsidRDefault="002B0B2E" w:rsidP="002F51DE"/>
        </w:tc>
        <w:tc>
          <w:tcPr>
            <w:tcW w:w="866" w:type="dxa"/>
            <w:gridSpan w:val="2"/>
            <w:tcBorders>
              <w:bottom w:val="single" w:sz="4" w:space="0" w:color="auto"/>
            </w:tcBorders>
          </w:tcPr>
          <w:p w14:paraId="02B26BEE" w14:textId="77777777" w:rsidR="002B0B2E" w:rsidRDefault="002B0B2E" w:rsidP="002F51DE"/>
        </w:tc>
        <w:tc>
          <w:tcPr>
            <w:tcW w:w="844" w:type="dxa"/>
            <w:tcBorders>
              <w:bottom w:val="single" w:sz="4" w:space="0" w:color="auto"/>
            </w:tcBorders>
          </w:tcPr>
          <w:p w14:paraId="245E3026" w14:textId="77777777" w:rsidR="002B0B2E" w:rsidRDefault="002B0B2E"/>
        </w:tc>
      </w:tr>
      <w:tr w:rsidR="0088574D" w:rsidRPr="002A2B4D" w14:paraId="456F677C" w14:textId="77777777" w:rsidTr="00EC59E5">
        <w:trPr>
          <w:trHeight w:val="432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800000"/>
            <w:vAlign w:val="center"/>
          </w:tcPr>
          <w:p w14:paraId="68E5DDF3" w14:textId="6DD798C9" w:rsidR="0088574D" w:rsidRPr="00607744" w:rsidRDefault="00633EFD" w:rsidP="0005428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607744">
              <w:rPr>
                <w:b/>
                <w:color w:val="FFFFFF" w:themeColor="background1"/>
                <w:sz w:val="24"/>
                <w:szCs w:val="24"/>
                <w:lang w:val="en-GB"/>
              </w:rPr>
              <w:t>NARCOTICS</w:t>
            </w:r>
          </w:p>
        </w:tc>
        <w:tc>
          <w:tcPr>
            <w:tcW w:w="6210" w:type="dxa"/>
            <w:gridSpan w:val="8"/>
            <w:shd w:val="clear" w:color="auto" w:fill="800000"/>
            <w:vAlign w:val="center"/>
          </w:tcPr>
          <w:p w14:paraId="5580B367" w14:textId="0C67103B" w:rsidR="0088574D" w:rsidRPr="00A6556C" w:rsidRDefault="0088574D" w:rsidP="0001062C">
            <w:pPr>
              <w:jc w:val="center"/>
              <w:rPr>
                <w:lang w:val="en-GB"/>
              </w:rPr>
            </w:pPr>
          </w:p>
        </w:tc>
      </w:tr>
      <w:tr w:rsidR="00EC59E5" w14:paraId="66565811" w14:textId="77777777" w:rsidTr="00EC59E5">
        <w:trPr>
          <w:trHeight w:val="432"/>
        </w:trPr>
        <w:tc>
          <w:tcPr>
            <w:tcW w:w="2088" w:type="dxa"/>
            <w:shd w:val="clear" w:color="auto" w:fill="003366"/>
            <w:vAlign w:val="center"/>
          </w:tcPr>
          <w:p w14:paraId="66D2E6E4" w14:textId="1349B6E9" w:rsidR="00EC59E5" w:rsidRPr="005D2A61" w:rsidRDefault="00EC59E5" w:rsidP="00C20296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Fentanyl</w:t>
            </w:r>
          </w:p>
        </w:tc>
        <w:tc>
          <w:tcPr>
            <w:tcW w:w="1350" w:type="dxa"/>
            <w:shd w:val="clear" w:color="auto" w:fill="003366"/>
            <w:vAlign w:val="center"/>
          </w:tcPr>
          <w:p w14:paraId="43F0A6D3" w14:textId="0E43C9E1" w:rsidR="00EC59E5" w:rsidRPr="005D2A61" w:rsidRDefault="00EC59E5" w:rsidP="00242412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50microg/</w:t>
            </w:r>
            <w:r>
              <w:rPr>
                <w:color w:val="FFFFFF" w:themeColor="background1"/>
                <w:sz w:val="20"/>
                <w:szCs w:val="20"/>
                <w:lang w:val="en-GB"/>
              </w:rPr>
              <w:t>mL</w:t>
            </w:r>
          </w:p>
        </w:tc>
        <w:tc>
          <w:tcPr>
            <w:tcW w:w="900" w:type="dxa"/>
            <w:shd w:val="clear" w:color="auto" w:fill="003366"/>
            <w:vAlign w:val="center"/>
          </w:tcPr>
          <w:p w14:paraId="023CB902" w14:textId="0548F199" w:rsidR="00EC59E5" w:rsidRPr="005D2A61" w:rsidRDefault="00EC59E5" w:rsidP="00C2029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en-GB"/>
              </w:rPr>
              <w:t>Amp</w:t>
            </w:r>
          </w:p>
        </w:tc>
        <w:tc>
          <w:tcPr>
            <w:tcW w:w="900" w:type="dxa"/>
            <w:vAlign w:val="center"/>
          </w:tcPr>
          <w:p w14:paraId="6E9238B9" w14:textId="247E0B05" w:rsidR="00EC59E5" w:rsidRDefault="00EC59E5" w:rsidP="00607744">
            <w:pPr>
              <w:jc w:val="center"/>
            </w:pPr>
          </w:p>
        </w:tc>
        <w:tc>
          <w:tcPr>
            <w:tcW w:w="810" w:type="dxa"/>
            <w:vAlign w:val="center"/>
          </w:tcPr>
          <w:p w14:paraId="7A96F77C" w14:textId="7D1AFF80" w:rsidR="00EC59E5" w:rsidRDefault="00EC59E5" w:rsidP="002B0B2E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0CA13E92" w14:textId="77777777" w:rsidR="00EC59E5" w:rsidRDefault="00EC59E5" w:rsidP="00C20296"/>
        </w:tc>
        <w:tc>
          <w:tcPr>
            <w:tcW w:w="990" w:type="dxa"/>
          </w:tcPr>
          <w:p w14:paraId="20EA1785" w14:textId="77777777" w:rsidR="00EC59E5" w:rsidRDefault="00EC59E5" w:rsidP="00C20296"/>
        </w:tc>
        <w:tc>
          <w:tcPr>
            <w:tcW w:w="900" w:type="dxa"/>
          </w:tcPr>
          <w:p w14:paraId="4F9510CC" w14:textId="77777777" w:rsidR="00EC59E5" w:rsidRDefault="00EC59E5" w:rsidP="00C20296"/>
        </w:tc>
        <w:tc>
          <w:tcPr>
            <w:tcW w:w="855" w:type="dxa"/>
          </w:tcPr>
          <w:p w14:paraId="72773397" w14:textId="77777777" w:rsidR="00EC59E5" w:rsidRDefault="00EC59E5" w:rsidP="00C20296"/>
        </w:tc>
        <w:tc>
          <w:tcPr>
            <w:tcW w:w="855" w:type="dxa"/>
            <w:gridSpan w:val="2"/>
          </w:tcPr>
          <w:p w14:paraId="24B246E4" w14:textId="13DBCDEA" w:rsidR="00EC59E5" w:rsidRDefault="00EC59E5" w:rsidP="00C20296"/>
        </w:tc>
      </w:tr>
      <w:tr w:rsidR="00EC59E5" w14:paraId="32E5CABB" w14:textId="77777777" w:rsidTr="00EC59E5">
        <w:trPr>
          <w:trHeight w:val="432"/>
        </w:trPr>
        <w:tc>
          <w:tcPr>
            <w:tcW w:w="2088" w:type="dxa"/>
            <w:shd w:val="clear" w:color="auto" w:fill="003366"/>
            <w:vAlign w:val="center"/>
          </w:tcPr>
          <w:p w14:paraId="197D69B5" w14:textId="691DCB44" w:rsidR="00EC59E5" w:rsidRPr="005D2A61" w:rsidRDefault="00EC59E5" w:rsidP="00C20296">
            <w:pPr>
              <w:autoSpaceDE w:val="0"/>
              <w:autoSpaceDN w:val="0"/>
              <w:adjustRightInd w:val="0"/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-Bold"/>
                <w:b/>
                <w:bCs/>
                <w:color w:val="FFFFFF" w:themeColor="background1"/>
                <w:sz w:val="24"/>
                <w:szCs w:val="24"/>
              </w:rPr>
              <w:t>Morphine</w:t>
            </w:r>
          </w:p>
        </w:tc>
        <w:tc>
          <w:tcPr>
            <w:tcW w:w="1350" w:type="dxa"/>
            <w:shd w:val="clear" w:color="auto" w:fill="003366"/>
            <w:vAlign w:val="center"/>
          </w:tcPr>
          <w:p w14:paraId="7B4CFCF2" w14:textId="7A2880AC" w:rsidR="00EC59E5" w:rsidRPr="005D2A61" w:rsidRDefault="00EC59E5" w:rsidP="00C2029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10mg/</w:t>
            </w:r>
            <w:r>
              <w:rPr>
                <w:color w:val="FFFFFF" w:themeColor="background1"/>
                <w:sz w:val="20"/>
                <w:szCs w:val="20"/>
                <w:lang w:val="en-GB"/>
              </w:rPr>
              <w:t>mL</w:t>
            </w:r>
          </w:p>
        </w:tc>
        <w:tc>
          <w:tcPr>
            <w:tcW w:w="900" w:type="dxa"/>
            <w:shd w:val="clear" w:color="auto" w:fill="003366"/>
            <w:vAlign w:val="center"/>
          </w:tcPr>
          <w:p w14:paraId="5390D8F5" w14:textId="116ED7BC" w:rsidR="00EC59E5" w:rsidRPr="005D2A61" w:rsidRDefault="00EC59E5" w:rsidP="00C2029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  <w:lang w:val="en-GB"/>
              </w:rPr>
              <w:t>Amp</w:t>
            </w:r>
          </w:p>
        </w:tc>
        <w:tc>
          <w:tcPr>
            <w:tcW w:w="900" w:type="dxa"/>
            <w:vAlign w:val="center"/>
          </w:tcPr>
          <w:p w14:paraId="76E01162" w14:textId="1279930A" w:rsidR="00EC59E5" w:rsidRDefault="00EC59E5" w:rsidP="00607744">
            <w:pPr>
              <w:jc w:val="center"/>
            </w:pPr>
          </w:p>
        </w:tc>
        <w:tc>
          <w:tcPr>
            <w:tcW w:w="810" w:type="dxa"/>
            <w:vAlign w:val="center"/>
          </w:tcPr>
          <w:p w14:paraId="0D07C967" w14:textId="0FC8C6C4" w:rsidR="00EC59E5" w:rsidRDefault="00EC59E5" w:rsidP="002B0B2E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7EC61E00" w14:textId="77777777" w:rsidR="00EC59E5" w:rsidRDefault="00EC59E5" w:rsidP="00C20296"/>
        </w:tc>
        <w:tc>
          <w:tcPr>
            <w:tcW w:w="990" w:type="dxa"/>
          </w:tcPr>
          <w:p w14:paraId="1179DEF0" w14:textId="77777777" w:rsidR="00EC59E5" w:rsidRDefault="00EC59E5" w:rsidP="00C20296"/>
        </w:tc>
        <w:tc>
          <w:tcPr>
            <w:tcW w:w="900" w:type="dxa"/>
          </w:tcPr>
          <w:p w14:paraId="0B6A5743" w14:textId="77777777" w:rsidR="00EC59E5" w:rsidRDefault="00EC59E5" w:rsidP="00C20296"/>
        </w:tc>
        <w:tc>
          <w:tcPr>
            <w:tcW w:w="855" w:type="dxa"/>
          </w:tcPr>
          <w:p w14:paraId="77D079C1" w14:textId="77777777" w:rsidR="00EC59E5" w:rsidRDefault="00EC59E5" w:rsidP="00C20296"/>
        </w:tc>
        <w:tc>
          <w:tcPr>
            <w:tcW w:w="855" w:type="dxa"/>
            <w:gridSpan w:val="2"/>
          </w:tcPr>
          <w:p w14:paraId="09A2500D" w14:textId="4C3DBEE0" w:rsidR="00EC59E5" w:rsidRDefault="00EC59E5" w:rsidP="00C20296"/>
        </w:tc>
      </w:tr>
      <w:tr w:rsidR="0005428B" w:rsidRPr="00A6556C" w14:paraId="12D2107B" w14:textId="77777777" w:rsidTr="00EC59E5">
        <w:trPr>
          <w:trHeight w:val="432"/>
        </w:trPr>
        <w:tc>
          <w:tcPr>
            <w:tcW w:w="4338" w:type="dxa"/>
            <w:gridSpan w:val="3"/>
            <w:shd w:val="clear" w:color="auto" w:fill="BEC1C0"/>
          </w:tcPr>
          <w:p w14:paraId="0EEA662A" w14:textId="27C87FEE" w:rsidR="0005428B" w:rsidRPr="00960CD9" w:rsidRDefault="0005428B" w:rsidP="0001062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</w:p>
        </w:tc>
        <w:tc>
          <w:tcPr>
            <w:tcW w:w="6210" w:type="dxa"/>
            <w:gridSpan w:val="8"/>
            <w:shd w:val="clear" w:color="auto" w:fill="BEC1C0"/>
            <w:vAlign w:val="center"/>
          </w:tcPr>
          <w:p w14:paraId="7351590C" w14:textId="51E08282" w:rsidR="0005428B" w:rsidRPr="00A6556C" w:rsidRDefault="0005428B" w:rsidP="002F51DE">
            <w:pPr>
              <w:rPr>
                <w:lang w:val="en-GB"/>
              </w:rPr>
            </w:pPr>
            <w:r>
              <w:rPr>
                <w:lang w:val="en-GB"/>
              </w:rPr>
              <w:t>Record new security seal n</w:t>
            </w:r>
            <w:r w:rsidRPr="00A6556C">
              <w:rPr>
                <w:lang w:val="en-GB"/>
              </w:rPr>
              <w:t>umber below:</w:t>
            </w:r>
          </w:p>
        </w:tc>
      </w:tr>
      <w:tr w:rsidR="00EC59E5" w:rsidRPr="00A6556C" w14:paraId="224F45FA" w14:textId="77777777" w:rsidTr="00EC59E5">
        <w:trPr>
          <w:trHeight w:val="432"/>
        </w:trPr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003366"/>
            <w:vAlign w:val="center"/>
          </w:tcPr>
          <w:p w14:paraId="1FCF008C" w14:textId="72526CD2" w:rsidR="00EC59E5" w:rsidRPr="00960CD9" w:rsidRDefault="00EC59E5" w:rsidP="0001062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960CD9">
              <w:rPr>
                <w:b/>
                <w:color w:val="FFFFFF" w:themeColor="background1"/>
                <w:sz w:val="24"/>
                <w:szCs w:val="24"/>
                <w:lang w:val="en-GB"/>
              </w:rPr>
              <w:t>NEW SECURITY #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F6F2556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5F80806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7586F00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6A71BE8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3E66301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E8232F3" w14:textId="77777777" w:rsidR="00EC59E5" w:rsidRPr="00A6556C" w:rsidRDefault="00EC59E5" w:rsidP="00EC59E5">
            <w:pPr>
              <w:jc w:val="center"/>
              <w:rPr>
                <w:lang w:val="en-GB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</w:tcPr>
          <w:p w14:paraId="78710164" w14:textId="0A404420" w:rsidR="00EC59E5" w:rsidRPr="00A6556C" w:rsidRDefault="00EC59E5" w:rsidP="00EC59E5">
            <w:pPr>
              <w:jc w:val="center"/>
              <w:rPr>
                <w:lang w:val="en-GB"/>
              </w:rPr>
            </w:pPr>
          </w:p>
        </w:tc>
      </w:tr>
      <w:tr w:rsidR="0005428B" w:rsidRPr="00A6556C" w14:paraId="608F5FDB" w14:textId="77777777" w:rsidTr="00EC59E5">
        <w:trPr>
          <w:trHeight w:val="432"/>
        </w:trPr>
        <w:tc>
          <w:tcPr>
            <w:tcW w:w="4338" w:type="dxa"/>
            <w:gridSpan w:val="3"/>
            <w:shd w:val="clear" w:color="auto" w:fill="BEC1C0"/>
            <w:vAlign w:val="center"/>
          </w:tcPr>
          <w:p w14:paraId="563C49FB" w14:textId="3B14AC49" w:rsidR="0005428B" w:rsidRPr="00960CD9" w:rsidRDefault="0005428B" w:rsidP="0001062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</w:p>
        </w:tc>
        <w:tc>
          <w:tcPr>
            <w:tcW w:w="6210" w:type="dxa"/>
            <w:gridSpan w:val="8"/>
            <w:shd w:val="clear" w:color="auto" w:fill="BEC1C0"/>
            <w:vAlign w:val="center"/>
          </w:tcPr>
          <w:p w14:paraId="7482FF77" w14:textId="5038E5A3" w:rsidR="0005428B" w:rsidRPr="00A6556C" w:rsidRDefault="0005428B" w:rsidP="000542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ignature and PIN number (</w:t>
            </w:r>
            <w:r w:rsidR="005B530B">
              <w:rPr>
                <w:lang w:val="en-GB"/>
              </w:rPr>
              <w:t>DOH</w:t>
            </w:r>
            <w:r>
              <w:rPr>
                <w:lang w:val="en-GB"/>
              </w:rPr>
              <w:t>/MOH)</w:t>
            </w:r>
            <w:r w:rsidRPr="00CB22F9">
              <w:rPr>
                <w:lang w:val="en-GB"/>
              </w:rPr>
              <w:t xml:space="preserve"> for each stock check completed:</w:t>
            </w:r>
          </w:p>
        </w:tc>
      </w:tr>
      <w:tr w:rsidR="00EC59E5" w:rsidRPr="00A6556C" w14:paraId="12B2AF7D" w14:textId="77777777" w:rsidTr="00A5498F">
        <w:trPr>
          <w:trHeight w:val="432"/>
        </w:trPr>
        <w:tc>
          <w:tcPr>
            <w:tcW w:w="4338" w:type="dxa"/>
            <w:gridSpan w:val="3"/>
            <w:shd w:val="clear" w:color="auto" w:fill="003366"/>
            <w:vAlign w:val="center"/>
          </w:tcPr>
          <w:p w14:paraId="775D367D" w14:textId="609783FA" w:rsidR="00EC59E5" w:rsidRPr="00960CD9" w:rsidRDefault="00EC59E5" w:rsidP="0001062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960CD9">
              <w:rPr>
                <w:b/>
                <w:color w:val="FFFFFF" w:themeColor="background1"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900" w:type="dxa"/>
          </w:tcPr>
          <w:p w14:paraId="6188693B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810" w:type="dxa"/>
          </w:tcPr>
          <w:p w14:paraId="4939E9C1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900" w:type="dxa"/>
          </w:tcPr>
          <w:p w14:paraId="4DC96B7A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990" w:type="dxa"/>
          </w:tcPr>
          <w:p w14:paraId="432D0368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900" w:type="dxa"/>
          </w:tcPr>
          <w:p w14:paraId="30E88FB0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3C3D43AB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855" w:type="dxa"/>
            <w:gridSpan w:val="2"/>
          </w:tcPr>
          <w:p w14:paraId="64DD23C9" w14:textId="13443F4E" w:rsidR="00EC59E5" w:rsidRPr="00A6556C" w:rsidRDefault="00EC59E5" w:rsidP="002F51DE">
            <w:pPr>
              <w:rPr>
                <w:lang w:val="en-GB"/>
              </w:rPr>
            </w:pPr>
          </w:p>
        </w:tc>
      </w:tr>
      <w:tr w:rsidR="00EC59E5" w:rsidRPr="00A6556C" w14:paraId="51851BC7" w14:textId="77777777" w:rsidTr="00A5498F">
        <w:trPr>
          <w:trHeight w:val="432"/>
        </w:trPr>
        <w:tc>
          <w:tcPr>
            <w:tcW w:w="4338" w:type="dxa"/>
            <w:gridSpan w:val="3"/>
            <w:shd w:val="clear" w:color="auto" w:fill="003366"/>
            <w:vAlign w:val="center"/>
          </w:tcPr>
          <w:p w14:paraId="00E166D4" w14:textId="59C0B8AB" w:rsidR="00EC59E5" w:rsidRPr="00960CD9" w:rsidRDefault="00EB3FF1" w:rsidP="0001062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DOH </w:t>
            </w:r>
            <w:r w:rsidR="00EC59E5">
              <w:rPr>
                <w:b/>
                <w:color w:val="FFFFFF" w:themeColor="background1"/>
                <w:sz w:val="24"/>
                <w:szCs w:val="24"/>
                <w:lang w:val="en-GB"/>
              </w:rPr>
              <w:t>/ MOH</w:t>
            </w:r>
            <w:r w:rsidR="00EC59E5" w:rsidRPr="00960CD9"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 PIN #</w:t>
            </w:r>
          </w:p>
        </w:tc>
        <w:tc>
          <w:tcPr>
            <w:tcW w:w="900" w:type="dxa"/>
          </w:tcPr>
          <w:p w14:paraId="623273E8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810" w:type="dxa"/>
          </w:tcPr>
          <w:p w14:paraId="44958185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900" w:type="dxa"/>
          </w:tcPr>
          <w:p w14:paraId="3696A262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990" w:type="dxa"/>
          </w:tcPr>
          <w:p w14:paraId="4BE065FD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900" w:type="dxa"/>
          </w:tcPr>
          <w:p w14:paraId="7AB57353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024B067B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855" w:type="dxa"/>
            <w:gridSpan w:val="2"/>
          </w:tcPr>
          <w:p w14:paraId="1E161DE2" w14:textId="204B42B6" w:rsidR="00EC59E5" w:rsidRPr="00A6556C" w:rsidRDefault="00EC59E5" w:rsidP="002F51DE">
            <w:pPr>
              <w:rPr>
                <w:lang w:val="en-GB"/>
              </w:rPr>
            </w:pPr>
          </w:p>
        </w:tc>
      </w:tr>
      <w:tr w:rsidR="00EC59E5" w:rsidRPr="00A6556C" w14:paraId="08803D45" w14:textId="77777777" w:rsidTr="00A5498F">
        <w:trPr>
          <w:trHeight w:val="432"/>
        </w:trPr>
        <w:tc>
          <w:tcPr>
            <w:tcW w:w="4338" w:type="dxa"/>
            <w:gridSpan w:val="3"/>
            <w:shd w:val="clear" w:color="auto" w:fill="003366"/>
            <w:vAlign w:val="center"/>
          </w:tcPr>
          <w:p w14:paraId="78D5FB2C" w14:textId="63E8D0D7" w:rsidR="00EC59E5" w:rsidRPr="00960CD9" w:rsidRDefault="00EC59E5" w:rsidP="0001062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960CD9">
              <w:rPr>
                <w:b/>
                <w:color w:val="FFFFFF" w:themeColor="background1"/>
                <w:sz w:val="24"/>
                <w:szCs w:val="24"/>
                <w:lang w:val="en-GB"/>
              </w:rPr>
              <w:t>WITNESS SIGNATURE</w:t>
            </w:r>
          </w:p>
        </w:tc>
        <w:tc>
          <w:tcPr>
            <w:tcW w:w="900" w:type="dxa"/>
          </w:tcPr>
          <w:p w14:paraId="4411B6B4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810" w:type="dxa"/>
          </w:tcPr>
          <w:p w14:paraId="769AEAA2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900" w:type="dxa"/>
          </w:tcPr>
          <w:p w14:paraId="3028417D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990" w:type="dxa"/>
          </w:tcPr>
          <w:p w14:paraId="13651CF9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900" w:type="dxa"/>
          </w:tcPr>
          <w:p w14:paraId="291537A7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7D5AD285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855" w:type="dxa"/>
            <w:gridSpan w:val="2"/>
          </w:tcPr>
          <w:p w14:paraId="2E04C82D" w14:textId="5A40A730" w:rsidR="00EC59E5" w:rsidRPr="00A6556C" w:rsidRDefault="00EC59E5" w:rsidP="002F51DE">
            <w:pPr>
              <w:rPr>
                <w:lang w:val="en-GB"/>
              </w:rPr>
            </w:pPr>
          </w:p>
        </w:tc>
      </w:tr>
      <w:tr w:rsidR="00EC59E5" w:rsidRPr="00A6556C" w14:paraId="74F26112" w14:textId="77777777" w:rsidTr="00A5498F">
        <w:trPr>
          <w:trHeight w:val="432"/>
        </w:trPr>
        <w:tc>
          <w:tcPr>
            <w:tcW w:w="4338" w:type="dxa"/>
            <w:gridSpan w:val="3"/>
            <w:shd w:val="clear" w:color="auto" w:fill="003366"/>
            <w:vAlign w:val="center"/>
          </w:tcPr>
          <w:p w14:paraId="6764A07F" w14:textId="51796956" w:rsidR="00EC59E5" w:rsidRPr="00960CD9" w:rsidRDefault="00EC59E5" w:rsidP="00EB3FF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960CD9"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WITNESS </w:t>
            </w:r>
            <w:r w:rsidR="00EB3FF1">
              <w:rPr>
                <w:b/>
                <w:color w:val="FFFFFF" w:themeColor="background1"/>
                <w:sz w:val="24"/>
                <w:szCs w:val="24"/>
                <w:lang w:val="en-GB"/>
              </w:rPr>
              <w:t>DOH</w:t>
            </w:r>
            <w:r w:rsidR="00EB3FF1" w:rsidRPr="00960CD9"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/ MOH </w:t>
            </w:r>
            <w:r w:rsidRPr="00960CD9">
              <w:rPr>
                <w:b/>
                <w:color w:val="FFFFFF" w:themeColor="background1"/>
                <w:sz w:val="24"/>
                <w:szCs w:val="24"/>
                <w:lang w:val="en-GB"/>
              </w:rPr>
              <w:t>PIN #</w:t>
            </w:r>
          </w:p>
        </w:tc>
        <w:tc>
          <w:tcPr>
            <w:tcW w:w="900" w:type="dxa"/>
          </w:tcPr>
          <w:p w14:paraId="1A6E0593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810" w:type="dxa"/>
          </w:tcPr>
          <w:p w14:paraId="09D89F4A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900" w:type="dxa"/>
          </w:tcPr>
          <w:p w14:paraId="566386EA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990" w:type="dxa"/>
          </w:tcPr>
          <w:p w14:paraId="433B9F37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900" w:type="dxa"/>
          </w:tcPr>
          <w:p w14:paraId="6157E382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855" w:type="dxa"/>
          </w:tcPr>
          <w:p w14:paraId="4CB1C0DC" w14:textId="77777777" w:rsidR="00EC59E5" w:rsidRPr="00A6556C" w:rsidRDefault="00EC59E5" w:rsidP="002F51DE">
            <w:pPr>
              <w:rPr>
                <w:lang w:val="en-GB"/>
              </w:rPr>
            </w:pPr>
          </w:p>
        </w:tc>
        <w:tc>
          <w:tcPr>
            <w:tcW w:w="855" w:type="dxa"/>
            <w:gridSpan w:val="2"/>
          </w:tcPr>
          <w:p w14:paraId="03BFECF7" w14:textId="4A5C2985" w:rsidR="00EC59E5" w:rsidRPr="00A6556C" w:rsidRDefault="00EC59E5" w:rsidP="002F51DE">
            <w:pPr>
              <w:rPr>
                <w:lang w:val="en-GB"/>
              </w:rPr>
            </w:pPr>
          </w:p>
        </w:tc>
      </w:tr>
    </w:tbl>
    <w:p w14:paraId="555F3800" w14:textId="77777777" w:rsidR="004A6635" w:rsidRDefault="004A6635" w:rsidP="00D31E4A">
      <w:pPr>
        <w:spacing w:after="0" w:line="240" w:lineRule="auto"/>
        <w:rPr>
          <w:lang w:val="en-GB"/>
        </w:rPr>
      </w:pPr>
    </w:p>
    <w:p w14:paraId="49B9FB28" w14:textId="77777777" w:rsidR="00D31E4A" w:rsidRDefault="000B4882" w:rsidP="00D31E4A">
      <w:pPr>
        <w:spacing w:after="0" w:line="240" w:lineRule="auto"/>
        <w:rPr>
          <w:lang w:val="en-GB"/>
        </w:rPr>
      </w:pPr>
      <w:r>
        <w:rPr>
          <w:lang w:val="en-GB"/>
        </w:rPr>
        <w:t>Amp = ampoule</w:t>
      </w:r>
      <w:r>
        <w:rPr>
          <w:lang w:val="en-GB"/>
        </w:rPr>
        <w:tab/>
        <w:t xml:space="preserve">    </w:t>
      </w:r>
    </w:p>
    <w:p w14:paraId="7EE4F9E1" w14:textId="0324F783" w:rsidR="00D31E4A" w:rsidRDefault="000B4882" w:rsidP="00D31E4A">
      <w:pPr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Cre</w:t>
      </w:r>
      <w:proofErr w:type="spellEnd"/>
      <w:r>
        <w:rPr>
          <w:lang w:val="en-GB"/>
        </w:rPr>
        <w:t xml:space="preserve"> = cream</w:t>
      </w:r>
      <w:r>
        <w:rPr>
          <w:lang w:val="en-GB"/>
        </w:rPr>
        <w:tab/>
      </w:r>
      <w:r>
        <w:rPr>
          <w:lang w:val="en-GB"/>
        </w:rPr>
        <w:tab/>
      </w:r>
    </w:p>
    <w:p w14:paraId="31533077" w14:textId="232224C6" w:rsidR="00D31E4A" w:rsidRDefault="000B4882" w:rsidP="00BB1210">
      <w:pPr>
        <w:tabs>
          <w:tab w:val="left" w:pos="708"/>
          <w:tab w:val="left" w:pos="1416"/>
          <w:tab w:val="left" w:pos="2124"/>
          <w:tab w:val="left" w:pos="5925"/>
        </w:tabs>
        <w:spacing w:after="0" w:line="240" w:lineRule="auto"/>
        <w:rPr>
          <w:lang w:val="en-GB"/>
        </w:rPr>
      </w:pPr>
      <w:r>
        <w:rPr>
          <w:lang w:val="en-GB"/>
        </w:rPr>
        <w:t>Neb = nebuliser</w:t>
      </w:r>
      <w:r>
        <w:rPr>
          <w:lang w:val="en-GB"/>
        </w:rPr>
        <w:tab/>
        <w:t xml:space="preserve">   </w:t>
      </w:r>
      <w:r>
        <w:rPr>
          <w:lang w:val="en-GB"/>
        </w:rPr>
        <w:tab/>
      </w:r>
      <w:r w:rsidR="00BB1210">
        <w:rPr>
          <w:lang w:val="en-GB"/>
        </w:rPr>
        <w:tab/>
      </w:r>
    </w:p>
    <w:p w14:paraId="5F77054B" w14:textId="77777777" w:rsidR="00D31E4A" w:rsidRDefault="00526D4F" w:rsidP="00D31E4A">
      <w:pPr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Spr</w:t>
      </w:r>
      <w:proofErr w:type="spellEnd"/>
      <w:r>
        <w:rPr>
          <w:lang w:val="en-GB"/>
        </w:rPr>
        <w:t xml:space="preserve"> = spray</w:t>
      </w:r>
      <w:r w:rsidR="000B4882">
        <w:rPr>
          <w:lang w:val="en-GB"/>
        </w:rPr>
        <w:t xml:space="preserve"> </w:t>
      </w:r>
      <w:r w:rsidR="000B4882">
        <w:rPr>
          <w:lang w:val="en-GB"/>
        </w:rPr>
        <w:tab/>
      </w:r>
      <w:r w:rsidR="000B4882">
        <w:rPr>
          <w:lang w:val="en-GB"/>
        </w:rPr>
        <w:tab/>
      </w:r>
    </w:p>
    <w:p w14:paraId="7412F3B2" w14:textId="77777777" w:rsidR="00D31E4A" w:rsidRDefault="000B4882" w:rsidP="00D31E4A">
      <w:pPr>
        <w:spacing w:after="0" w:line="240" w:lineRule="auto"/>
        <w:rPr>
          <w:lang w:val="en-GB"/>
        </w:rPr>
      </w:pPr>
      <w:r>
        <w:rPr>
          <w:lang w:val="en-GB"/>
        </w:rPr>
        <w:t>Sus = suspension</w:t>
      </w:r>
      <w:r w:rsidR="00526D4F">
        <w:rPr>
          <w:lang w:val="en-GB"/>
        </w:rPr>
        <w:tab/>
      </w:r>
      <w:r w:rsidR="00526D4F">
        <w:rPr>
          <w:lang w:val="en-GB"/>
        </w:rPr>
        <w:tab/>
      </w:r>
    </w:p>
    <w:p w14:paraId="161BF19F" w14:textId="77777777" w:rsidR="00D31E4A" w:rsidRDefault="00F10274" w:rsidP="00D31E4A">
      <w:pPr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Syr</w:t>
      </w:r>
      <w:proofErr w:type="spellEnd"/>
      <w:r>
        <w:rPr>
          <w:lang w:val="en-GB"/>
        </w:rPr>
        <w:t xml:space="preserve"> = syringe (pre-filled)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7F2A98F4" w14:textId="6E7E61B4" w:rsidR="005012B1" w:rsidRPr="005012B1" w:rsidRDefault="00F10274" w:rsidP="004A6635">
      <w:pPr>
        <w:spacing w:after="0" w:line="240" w:lineRule="auto"/>
        <w:rPr>
          <w:lang w:val="en-GB"/>
        </w:rPr>
      </w:pPr>
      <w:r>
        <w:rPr>
          <w:lang w:val="en-GB"/>
        </w:rPr>
        <w:t>Tab = Tablet</w:t>
      </w:r>
    </w:p>
    <w:sectPr w:rsidR="005012B1" w:rsidRPr="005012B1" w:rsidSect="007770D6">
      <w:headerReference w:type="default" r:id="rId8"/>
      <w:footerReference w:type="default" r:id="rId9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7E8D" w14:textId="77777777" w:rsidR="00A67856" w:rsidRDefault="00A67856" w:rsidP="00631240">
      <w:pPr>
        <w:spacing w:after="0" w:line="240" w:lineRule="auto"/>
      </w:pPr>
      <w:r>
        <w:separator/>
      </w:r>
    </w:p>
  </w:endnote>
  <w:endnote w:type="continuationSeparator" w:id="0">
    <w:p w14:paraId="5EAECCB9" w14:textId="77777777" w:rsidR="00A67856" w:rsidRDefault="00A67856" w:rsidP="0063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45203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833B61" w14:textId="61AF3649" w:rsidR="005012B1" w:rsidRPr="007C41C1" w:rsidRDefault="009E1608" w:rsidP="00501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ahoma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1" locked="0" layoutInCell="1" allowOverlap="1" wp14:anchorId="207CB3A6" wp14:editId="65AABCB3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-105410</wp:posOffset>
                  </wp:positionV>
                  <wp:extent cx="7536180" cy="933450"/>
                  <wp:effectExtent l="0" t="0" r="762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561" b="4675"/>
                          <a:stretch/>
                        </pic:blipFill>
                        <pic:spPr bwMode="auto">
                          <a:xfrm>
                            <a:off x="0" y="0"/>
                            <a:ext cx="753618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DF1A20" w14:textId="11FB2121" w:rsidR="002B0B2E" w:rsidRDefault="00BB1210" w:rsidP="005012B1">
            <w:pPr>
              <w:pStyle w:val="Footer"/>
            </w:pPr>
          </w:p>
        </w:sdtContent>
      </w:sdt>
    </w:sdtContent>
  </w:sdt>
  <w:p w14:paraId="4EF9E64F" w14:textId="458A8CED" w:rsidR="002B0B2E" w:rsidRDefault="00EA622A">
    <w:pPr>
      <w:pStyle w:val="Footer"/>
    </w:pPr>
    <w:r w:rsidRPr="00921E75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C83521" wp14:editId="014632D3">
              <wp:simplePos x="0" y="0"/>
              <wp:positionH relativeFrom="column">
                <wp:posOffset>1419225</wp:posOffset>
              </wp:positionH>
              <wp:positionV relativeFrom="paragraph">
                <wp:posOffset>128271</wp:posOffset>
              </wp:positionV>
              <wp:extent cx="2390775" cy="3238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0775" cy="323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E55F925" w14:textId="77777777" w:rsidR="00EA622A" w:rsidRPr="00857BE7" w:rsidRDefault="008F7E13" w:rsidP="00857BE7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 w:rsidRPr="00857BE7">
                            <w:rPr>
                              <w:sz w:val="14"/>
                              <w:szCs w:val="14"/>
                            </w:rPr>
                            <w:t>Drug Pack Stock Check</w:t>
                          </w:r>
                          <w:r w:rsidR="006D5354" w:rsidRPr="00857BE7">
                            <w:rPr>
                              <w:sz w:val="14"/>
                              <w:szCs w:val="14"/>
                            </w:rPr>
                            <w:t xml:space="preserve"> – Narcotics &amp; Controlled Drugs</w:t>
                          </w:r>
                          <w:r w:rsidR="008D0245" w:rsidRPr="00857BE7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16FFCE2" w14:textId="5057C4AB" w:rsidR="008F7E13" w:rsidRPr="00857BE7" w:rsidRDefault="00EA622A" w:rsidP="00857BE7">
                          <w:pPr>
                            <w:pStyle w:val="NoSpacing"/>
                            <w:rPr>
                              <w:sz w:val="14"/>
                              <w:szCs w:val="14"/>
                            </w:rPr>
                          </w:pPr>
                          <w:r w:rsidRPr="00857BE7">
                            <w:rPr>
                              <w:sz w:val="14"/>
                              <w:szCs w:val="14"/>
                            </w:rPr>
                            <w:t>May 20</w:t>
                          </w:r>
                          <w:r>
                            <w:rPr>
                              <w:sz w:val="14"/>
                              <w:szCs w:val="14"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C835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11.75pt;margin-top:10.1pt;width:188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" fillcolor="window" stroked="f" strokeweight=".5pt">
              <v:textbox>
                <w:txbxContent>
                  <w:p w14:paraId="7E55F925" w14:textId="77777777" w:rsidR="00EA622A" w:rsidRPr="00857BE7" w:rsidRDefault="008F7E13" w:rsidP="00857BE7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 w:rsidRPr="00857BE7">
                      <w:rPr>
                        <w:sz w:val="14"/>
                        <w:szCs w:val="14"/>
                      </w:rPr>
                      <w:t>Drug Pack Stock Check</w:t>
                    </w:r>
                    <w:r w:rsidR="006D5354" w:rsidRPr="00857BE7">
                      <w:rPr>
                        <w:sz w:val="14"/>
                        <w:szCs w:val="14"/>
                      </w:rPr>
                      <w:t xml:space="preserve"> – Narcotics &amp; Controlled Drugs</w:t>
                    </w:r>
                    <w:r w:rsidR="008D0245" w:rsidRPr="00857BE7">
                      <w:rPr>
                        <w:sz w:val="14"/>
                        <w:szCs w:val="14"/>
                      </w:rPr>
                      <w:t xml:space="preserve"> </w:t>
                    </w:r>
                  </w:p>
                  <w:p w14:paraId="216FFCE2" w14:textId="5057C4AB" w:rsidR="008F7E13" w:rsidRPr="00857BE7" w:rsidRDefault="00EA622A" w:rsidP="00857BE7">
                    <w:pPr>
                      <w:pStyle w:val="NoSpacing"/>
                      <w:rPr>
                        <w:sz w:val="14"/>
                        <w:szCs w:val="14"/>
                      </w:rPr>
                    </w:pPr>
                    <w:r w:rsidRPr="00857BE7">
                      <w:rPr>
                        <w:sz w:val="14"/>
                        <w:szCs w:val="14"/>
                      </w:rPr>
                      <w:t>May 20</w:t>
                    </w:r>
                    <w:r>
                      <w:rPr>
                        <w:sz w:val="14"/>
                        <w:szCs w:val="14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9E1608" w:rsidRPr="00921E75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985292" wp14:editId="3DC6446B">
              <wp:simplePos x="0" y="0"/>
              <wp:positionH relativeFrom="column">
                <wp:posOffset>5819775</wp:posOffset>
              </wp:positionH>
              <wp:positionV relativeFrom="paragraph">
                <wp:posOffset>154940</wp:posOffset>
              </wp:positionV>
              <wp:extent cx="695325" cy="347980"/>
              <wp:effectExtent l="0" t="0" r="952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D70339" w14:textId="5220ADA9" w:rsidR="008F7E13" w:rsidRPr="00921E75" w:rsidRDefault="008F7E13" w:rsidP="0067631D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GF128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EA622A">
                            <w:rPr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985292" id="Text Box 6" o:spid="_x0000_s1029" type="#_x0000_t202" style="position:absolute;margin-left:458.25pt;margin-top:12.2pt;width:54.75pt;height: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" fillcolor="window" stroked="f" strokeweight=".5pt">
              <v:textbox>
                <w:txbxContent>
                  <w:p w14:paraId="36D70339" w14:textId="5220ADA9" w:rsidR="008F7E13" w:rsidRPr="00921E75" w:rsidRDefault="008F7E13" w:rsidP="0067631D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GF128</w:t>
                    </w:r>
                    <w:r>
                      <w:rPr>
                        <w:sz w:val="14"/>
                        <w:szCs w:val="14"/>
                      </w:rPr>
                      <w:br/>
                    </w:r>
                    <w:r>
                      <w:rPr>
                        <w:sz w:val="14"/>
                        <w:szCs w:val="14"/>
                      </w:rPr>
                      <w:t xml:space="preserve">Version </w:t>
                    </w:r>
                    <w:r w:rsidR="00EA622A">
                      <w:rPr>
                        <w:sz w:val="14"/>
                        <w:szCs w:val="14"/>
                      </w:rPr>
                      <w:t>5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231B3" w:rsidRPr="005012B1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F0EA5C" wp14:editId="720E548C">
              <wp:simplePos x="0" y="0"/>
              <wp:positionH relativeFrom="column">
                <wp:posOffset>1237615</wp:posOffset>
              </wp:positionH>
              <wp:positionV relativeFrom="paragraph">
                <wp:posOffset>920750</wp:posOffset>
              </wp:positionV>
              <wp:extent cx="2314575" cy="479425"/>
              <wp:effectExtent l="0" t="0" r="9525" b="0"/>
              <wp:wrapSquare wrapText="bothSides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479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CD5535" w14:textId="4D638C5A" w:rsidR="005012B1" w:rsidRPr="0044034D" w:rsidRDefault="005012B1" w:rsidP="005012B1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Drug Pack Stock Check – Narcotics </w:t>
                          </w:r>
                          <w:r w:rsidR="00207EAE">
                            <w:rPr>
                              <w:sz w:val="14"/>
                              <w:szCs w:val="14"/>
                            </w:rPr>
                            <w:t>an</w:t>
                          </w:r>
                          <w:r>
                            <w:rPr>
                              <w:sz w:val="14"/>
                              <w:szCs w:val="14"/>
                            </w:rPr>
                            <w:t>d Controlled Drugs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D231B3">
                            <w:rPr>
                              <w:sz w:val="14"/>
                              <w:szCs w:val="14"/>
                            </w:rPr>
                            <w:t>January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0EA5C" id="Text Box 12" o:spid="_x0000_s1030" type="#_x0000_t202" style="position:absolute;margin-left:97.45pt;margin-top:72.5pt;width:182.25pt;height: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" fillcolor="white [3201]" stroked="f" strokeweight=".5pt">
              <v:textbox>
                <w:txbxContent>
                  <w:p w14:paraId="63CD5535" w14:textId="4D638C5A" w:rsidR="005012B1" w:rsidRPr="0044034D" w:rsidRDefault="005012B1" w:rsidP="005012B1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Drug Pack Stock Check – Narcotics </w:t>
                    </w:r>
                    <w:r w:rsidR="00207EAE">
                      <w:rPr>
                        <w:sz w:val="14"/>
                        <w:szCs w:val="14"/>
                      </w:rPr>
                      <w:t>an</w:t>
                    </w:r>
                    <w:r>
                      <w:rPr>
                        <w:sz w:val="14"/>
                        <w:szCs w:val="14"/>
                      </w:rPr>
                      <w:t>d Controlled Drugs</w:t>
                    </w:r>
                    <w:r>
                      <w:rPr>
                        <w:sz w:val="14"/>
                        <w:szCs w:val="14"/>
                      </w:rPr>
                      <w:br/>
                    </w:r>
                    <w:r w:rsidR="00D231B3">
                      <w:rPr>
                        <w:sz w:val="14"/>
                        <w:szCs w:val="14"/>
                      </w:rPr>
                      <w:t>January 201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231B3" w:rsidRPr="005012B1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4B01C7" wp14:editId="5DF28475">
              <wp:simplePos x="0" y="0"/>
              <wp:positionH relativeFrom="column">
                <wp:posOffset>5647055</wp:posOffset>
              </wp:positionH>
              <wp:positionV relativeFrom="paragraph">
                <wp:posOffset>920750</wp:posOffset>
              </wp:positionV>
              <wp:extent cx="692150" cy="33655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4AC797" w14:textId="795A3FF1" w:rsidR="005012B1" w:rsidRPr="0044034D" w:rsidRDefault="00D231B3" w:rsidP="005012B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GF128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  <w:t>Version 3</w:t>
                          </w:r>
                        </w:p>
                        <w:p w14:paraId="6AD7D6ED" w14:textId="77777777" w:rsidR="005012B1" w:rsidRPr="0044034D" w:rsidRDefault="005012B1" w:rsidP="005012B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55D3197" w14:textId="77777777" w:rsidR="005012B1" w:rsidRPr="0044034D" w:rsidRDefault="005012B1" w:rsidP="005012B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4B01C7" id="Text Box 13" o:spid="_x0000_s1031" type="#_x0000_t202" style="position:absolute;margin-left:444.65pt;margin-top:72.5pt;width:54.5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" fillcolor="white [3201]" stroked="f" strokeweight=".5pt">
              <v:textbox>
                <w:txbxContent>
                  <w:p w14:paraId="574AC797" w14:textId="795A3FF1" w:rsidR="005012B1" w:rsidRPr="0044034D" w:rsidRDefault="00D231B3" w:rsidP="005012B1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GF128</w:t>
                    </w:r>
                    <w:r>
                      <w:rPr>
                        <w:sz w:val="14"/>
                        <w:szCs w:val="14"/>
                      </w:rPr>
                      <w:br/>
                      <w:t>Version 3</w:t>
                    </w:r>
                  </w:p>
                  <w:p w14:paraId="6AD7D6ED" w14:textId="77777777" w:rsidR="005012B1" w:rsidRPr="0044034D" w:rsidRDefault="005012B1" w:rsidP="005012B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755D3197" w14:textId="77777777" w:rsidR="005012B1" w:rsidRPr="0044034D" w:rsidRDefault="005012B1" w:rsidP="005012B1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44034D">
                      <w:rPr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  <w:r w:rsidR="002B0B2E"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406B59C" wp14:editId="0B0D9F17">
              <wp:simplePos x="0" y="0"/>
              <wp:positionH relativeFrom="column">
                <wp:posOffset>5549900</wp:posOffset>
              </wp:positionH>
              <wp:positionV relativeFrom="paragraph">
                <wp:posOffset>-43180</wp:posOffset>
              </wp:positionV>
              <wp:extent cx="4330700" cy="546100"/>
              <wp:effectExtent l="0" t="0" r="0" b="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07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BED6D8" w14:textId="77777777" w:rsidR="002B0B2E" w:rsidRPr="007C41C1" w:rsidRDefault="002B0B2E" w:rsidP="007C41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Calibri" w:hAnsi="Calibri" w:cs="Tahoma"/>
                              <w:sz w:val="20"/>
                              <w:szCs w:val="20"/>
                              <w:lang w:val="en-US"/>
                            </w:rPr>
                          </w:pPr>
                          <w:r w:rsidRPr="007C41C1">
                            <w:rPr>
                              <w:rFonts w:ascii="Calibri" w:hAnsi="Calibri" w:cs="Tahoma"/>
                              <w:sz w:val="20"/>
                              <w:szCs w:val="20"/>
                              <w:lang w:val="en-US"/>
                            </w:rPr>
                            <w:t>Oct 2013</w:t>
                          </w:r>
                        </w:p>
                        <w:p w14:paraId="424505D1" w14:textId="77777777" w:rsidR="002B0B2E" w:rsidRPr="007C41C1" w:rsidRDefault="002B0B2E" w:rsidP="007C41C1">
                          <w:pPr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7C41C1">
                            <w:rPr>
                              <w:rFonts w:ascii="Calibri" w:hAnsi="Calibri" w:cs="Tahoma"/>
                              <w:sz w:val="20"/>
                              <w:szCs w:val="20"/>
                              <w:lang w:val="en-US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6B59C" id="Text Box 7" o:spid="_x0000_s1032" type="#_x0000_t202" style="position:absolute;margin-left:437pt;margin-top:-3.4pt;width:341pt;height:4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" filled="f" stroked="f">
              <v:textbox>
                <w:txbxContent>
                  <w:p w14:paraId="66BED6D8" w14:textId="77777777" w:rsidR="002B0B2E" w:rsidRPr="007C41C1" w:rsidRDefault="002B0B2E" w:rsidP="007C41C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Calibri" w:hAnsi="Calibri" w:cs="Tahoma"/>
                        <w:sz w:val="20"/>
                        <w:szCs w:val="20"/>
                        <w:lang w:val="en-US"/>
                      </w:rPr>
                    </w:pPr>
                    <w:r w:rsidRPr="007C41C1">
                      <w:rPr>
                        <w:rFonts w:ascii="Calibri" w:hAnsi="Calibri" w:cs="Tahoma"/>
                        <w:sz w:val="20"/>
                        <w:szCs w:val="20"/>
                        <w:lang w:val="en-US"/>
                      </w:rPr>
                      <w:t>Oct 2013</w:t>
                    </w:r>
                  </w:p>
                  <w:p w14:paraId="424505D1" w14:textId="77777777" w:rsidR="002B0B2E" w:rsidRPr="007C41C1" w:rsidRDefault="002B0B2E" w:rsidP="007C41C1">
                    <w:pPr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7C41C1">
                      <w:rPr>
                        <w:rFonts w:ascii="Calibri" w:hAnsi="Calibri" w:cs="Tahoma"/>
                        <w:sz w:val="20"/>
                        <w:szCs w:val="20"/>
                        <w:lang w:val="en-US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3914" w14:textId="77777777" w:rsidR="00A67856" w:rsidRDefault="00A67856" w:rsidP="00631240">
      <w:pPr>
        <w:spacing w:after="0" w:line="240" w:lineRule="auto"/>
      </w:pPr>
      <w:r>
        <w:separator/>
      </w:r>
    </w:p>
  </w:footnote>
  <w:footnote w:type="continuationSeparator" w:id="0">
    <w:p w14:paraId="4DAE8511" w14:textId="77777777" w:rsidR="00A67856" w:rsidRDefault="00A67856" w:rsidP="0063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5D66" w14:textId="6CBB1F5D" w:rsidR="002B0B2E" w:rsidRDefault="009E1608">
    <w:pPr>
      <w:pStyle w:val="Header"/>
    </w:pP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4CB88001" wp14:editId="19C276E6">
          <wp:simplePos x="0" y="0"/>
          <wp:positionH relativeFrom="column">
            <wp:posOffset>-428625</wp:posOffset>
          </wp:positionH>
          <wp:positionV relativeFrom="paragraph">
            <wp:posOffset>-467360</wp:posOffset>
          </wp:positionV>
          <wp:extent cx="7535545" cy="809625"/>
          <wp:effectExtent l="0" t="0" r="825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4" b="90074"/>
                  <a:stretch/>
                </pic:blipFill>
                <pic:spPr bwMode="auto">
                  <a:xfrm>
                    <a:off x="0" y="0"/>
                    <a:ext cx="7536180" cy="8096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495B"/>
    <w:multiLevelType w:val="hybridMultilevel"/>
    <w:tmpl w:val="069255D4"/>
    <w:lvl w:ilvl="0" w:tplc="D46CB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19"/>
    <w:rsid w:val="0000440B"/>
    <w:rsid w:val="00007485"/>
    <w:rsid w:val="0001062C"/>
    <w:rsid w:val="0001127B"/>
    <w:rsid w:val="0001544D"/>
    <w:rsid w:val="00035EAE"/>
    <w:rsid w:val="0005428B"/>
    <w:rsid w:val="000B2C37"/>
    <w:rsid w:val="000B4882"/>
    <w:rsid w:val="000D4F46"/>
    <w:rsid w:val="000E492E"/>
    <w:rsid w:val="000E556F"/>
    <w:rsid w:val="000E5FC7"/>
    <w:rsid w:val="00111B0D"/>
    <w:rsid w:val="00114C50"/>
    <w:rsid w:val="0012218A"/>
    <w:rsid w:val="0012486B"/>
    <w:rsid w:val="001715EA"/>
    <w:rsid w:val="00171D68"/>
    <w:rsid w:val="00174861"/>
    <w:rsid w:val="001A271C"/>
    <w:rsid w:val="001B2120"/>
    <w:rsid w:val="001D072B"/>
    <w:rsid w:val="001D4A27"/>
    <w:rsid w:val="00207EAE"/>
    <w:rsid w:val="00224F55"/>
    <w:rsid w:val="00242412"/>
    <w:rsid w:val="00275EB3"/>
    <w:rsid w:val="002A2B4D"/>
    <w:rsid w:val="002B0B2E"/>
    <w:rsid w:val="002F51DE"/>
    <w:rsid w:val="00304EAE"/>
    <w:rsid w:val="00313D74"/>
    <w:rsid w:val="00320B81"/>
    <w:rsid w:val="0033176D"/>
    <w:rsid w:val="00333DC9"/>
    <w:rsid w:val="00336883"/>
    <w:rsid w:val="00337B5E"/>
    <w:rsid w:val="003F1C23"/>
    <w:rsid w:val="00464FA1"/>
    <w:rsid w:val="004A20ED"/>
    <w:rsid w:val="004A6635"/>
    <w:rsid w:val="005012B1"/>
    <w:rsid w:val="00526D4F"/>
    <w:rsid w:val="0054632C"/>
    <w:rsid w:val="005B530B"/>
    <w:rsid w:val="005B5393"/>
    <w:rsid w:val="005D2A61"/>
    <w:rsid w:val="00607744"/>
    <w:rsid w:val="00631240"/>
    <w:rsid w:val="00633EFD"/>
    <w:rsid w:val="006361A1"/>
    <w:rsid w:val="006522B8"/>
    <w:rsid w:val="00657C83"/>
    <w:rsid w:val="0067631D"/>
    <w:rsid w:val="00684A98"/>
    <w:rsid w:val="006902FF"/>
    <w:rsid w:val="00692236"/>
    <w:rsid w:val="006B4850"/>
    <w:rsid w:val="006D5354"/>
    <w:rsid w:val="006D5F2D"/>
    <w:rsid w:val="006E2CF1"/>
    <w:rsid w:val="006E62FD"/>
    <w:rsid w:val="006E6FB7"/>
    <w:rsid w:val="00722A47"/>
    <w:rsid w:val="00725FD7"/>
    <w:rsid w:val="007770D6"/>
    <w:rsid w:val="007C41C1"/>
    <w:rsid w:val="0085023B"/>
    <w:rsid w:val="00857BE7"/>
    <w:rsid w:val="0088574D"/>
    <w:rsid w:val="008931DF"/>
    <w:rsid w:val="008D0245"/>
    <w:rsid w:val="008F7E13"/>
    <w:rsid w:val="00912019"/>
    <w:rsid w:val="00916928"/>
    <w:rsid w:val="00930679"/>
    <w:rsid w:val="00960CD9"/>
    <w:rsid w:val="00964B3B"/>
    <w:rsid w:val="0099097E"/>
    <w:rsid w:val="009B6070"/>
    <w:rsid w:val="009C1D10"/>
    <w:rsid w:val="009C36CF"/>
    <w:rsid w:val="009D2792"/>
    <w:rsid w:val="009E1608"/>
    <w:rsid w:val="009F1473"/>
    <w:rsid w:val="009F1605"/>
    <w:rsid w:val="00A013EB"/>
    <w:rsid w:val="00A06ADF"/>
    <w:rsid w:val="00A12BC5"/>
    <w:rsid w:val="00A31FEC"/>
    <w:rsid w:val="00A327A5"/>
    <w:rsid w:val="00A55045"/>
    <w:rsid w:val="00A6556C"/>
    <w:rsid w:val="00A67856"/>
    <w:rsid w:val="00A80509"/>
    <w:rsid w:val="00AC4417"/>
    <w:rsid w:val="00AD054E"/>
    <w:rsid w:val="00B01BF5"/>
    <w:rsid w:val="00B14348"/>
    <w:rsid w:val="00B27DB2"/>
    <w:rsid w:val="00B34F64"/>
    <w:rsid w:val="00B71E37"/>
    <w:rsid w:val="00B72314"/>
    <w:rsid w:val="00B8614C"/>
    <w:rsid w:val="00B9758D"/>
    <w:rsid w:val="00BB1210"/>
    <w:rsid w:val="00BD0923"/>
    <w:rsid w:val="00C04040"/>
    <w:rsid w:val="00C20296"/>
    <w:rsid w:val="00C25305"/>
    <w:rsid w:val="00C32A10"/>
    <w:rsid w:val="00C332B0"/>
    <w:rsid w:val="00C3472B"/>
    <w:rsid w:val="00C66D4B"/>
    <w:rsid w:val="00C714DC"/>
    <w:rsid w:val="00C90096"/>
    <w:rsid w:val="00CB22F9"/>
    <w:rsid w:val="00CB7083"/>
    <w:rsid w:val="00CC0C3C"/>
    <w:rsid w:val="00CC44AB"/>
    <w:rsid w:val="00CD6504"/>
    <w:rsid w:val="00D231B3"/>
    <w:rsid w:val="00D24ABC"/>
    <w:rsid w:val="00D26CB7"/>
    <w:rsid w:val="00D31E4A"/>
    <w:rsid w:val="00D32D85"/>
    <w:rsid w:val="00D344B0"/>
    <w:rsid w:val="00D348FA"/>
    <w:rsid w:val="00D47231"/>
    <w:rsid w:val="00D70534"/>
    <w:rsid w:val="00D972B5"/>
    <w:rsid w:val="00DA5E5F"/>
    <w:rsid w:val="00DC0BB2"/>
    <w:rsid w:val="00DD1AEE"/>
    <w:rsid w:val="00DE1D94"/>
    <w:rsid w:val="00DE6771"/>
    <w:rsid w:val="00E02A63"/>
    <w:rsid w:val="00E16936"/>
    <w:rsid w:val="00E2065C"/>
    <w:rsid w:val="00E23714"/>
    <w:rsid w:val="00E26D79"/>
    <w:rsid w:val="00E37D77"/>
    <w:rsid w:val="00E56970"/>
    <w:rsid w:val="00E75083"/>
    <w:rsid w:val="00E85708"/>
    <w:rsid w:val="00E87815"/>
    <w:rsid w:val="00E949FB"/>
    <w:rsid w:val="00EA622A"/>
    <w:rsid w:val="00EA6AAA"/>
    <w:rsid w:val="00EB3FF1"/>
    <w:rsid w:val="00EC59E5"/>
    <w:rsid w:val="00F10274"/>
    <w:rsid w:val="00F25C96"/>
    <w:rsid w:val="00F50B8B"/>
    <w:rsid w:val="00FB74E5"/>
    <w:rsid w:val="00FC7054"/>
    <w:rsid w:val="00FE2CD8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2F295394"/>
  <w15:docId w15:val="{C3DB9025-222C-4091-B63D-A9EA278C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2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40"/>
  </w:style>
  <w:style w:type="paragraph" w:styleId="Footer">
    <w:name w:val="footer"/>
    <w:basedOn w:val="Normal"/>
    <w:link w:val="FooterChar"/>
    <w:uiPriority w:val="99"/>
    <w:unhideWhenUsed/>
    <w:rsid w:val="00631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40"/>
  </w:style>
  <w:style w:type="paragraph" w:styleId="ListParagraph">
    <w:name w:val="List Paragraph"/>
    <w:basedOn w:val="Normal"/>
    <w:uiPriority w:val="34"/>
    <w:qFormat/>
    <w:rsid w:val="006361A1"/>
    <w:pPr>
      <w:spacing w:after="0" w:line="240" w:lineRule="auto"/>
      <w:ind w:left="720"/>
    </w:pPr>
    <w:rPr>
      <w:rFonts w:ascii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D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2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6B31-0177-4D34-8C36-0FD8BF31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adeline Janiola</cp:lastModifiedBy>
  <cp:revision>4</cp:revision>
  <cp:lastPrinted>2021-05-10T09:50:00Z</cp:lastPrinted>
  <dcterms:created xsi:type="dcterms:W3CDTF">2021-05-18T11:37:00Z</dcterms:created>
  <dcterms:modified xsi:type="dcterms:W3CDTF">2021-06-01T11:05:00Z</dcterms:modified>
</cp:coreProperties>
</file>